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D36" w:rsidRDefault="00446864" w:rsidP="007A5D36">
      <w:r>
        <w:rPr>
          <w:noProof/>
        </w:rPr>
        <w:drawing>
          <wp:inline distT="0" distB="0" distL="0" distR="0">
            <wp:extent cx="1419225" cy="1066800"/>
            <wp:effectExtent l="0" t="0" r="0" b="0"/>
            <wp:docPr id="1" name="Picture 1" descr="Oakley_logo_2015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ley_logo_2015_transpar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36" w:rsidRDefault="007A5D36" w:rsidP="007A5D36"/>
    <w:p w:rsidR="007A5D36" w:rsidRDefault="007A5D36" w:rsidP="00F310B5"/>
    <w:p w:rsidR="007A5D36" w:rsidRPr="003D26A8" w:rsidRDefault="007A5D36" w:rsidP="007A5D36">
      <w:pPr>
        <w:ind w:left="-360"/>
      </w:pPr>
      <w:r w:rsidRPr="003D26A8">
        <w:t xml:space="preserve">                                                                                                     </w:t>
      </w:r>
      <w:r w:rsidR="00857C96">
        <w:t xml:space="preserve">  </w:t>
      </w:r>
      <w:r w:rsidR="007076D8">
        <w:t xml:space="preserve">              January 28</w:t>
      </w:r>
      <w:r w:rsidR="008B6685">
        <w:t>, 2019</w:t>
      </w:r>
    </w:p>
    <w:p w:rsidR="007A5D36" w:rsidRDefault="007A5D36" w:rsidP="007A5D36">
      <w:pPr>
        <w:rPr>
          <w:rFonts w:ascii="Palatino Linotype" w:hAnsi="Palatino Linotype"/>
        </w:rPr>
      </w:pPr>
    </w:p>
    <w:p w:rsidR="007A5D36" w:rsidRPr="003D26A8" w:rsidRDefault="007A5D36" w:rsidP="006E4C99"/>
    <w:p w:rsidR="007A5D36" w:rsidRPr="003D26A8" w:rsidRDefault="00F97B34" w:rsidP="007A5D36">
      <w:pPr>
        <w:ind w:left="-360"/>
      </w:pPr>
      <w:r>
        <w:t xml:space="preserve">To: </w:t>
      </w:r>
      <w:r w:rsidR="00F310B5">
        <w:t xml:space="preserve"> Band Managers,</w:t>
      </w:r>
    </w:p>
    <w:p w:rsidR="007A5D36" w:rsidRPr="003D26A8" w:rsidRDefault="007A5D36" w:rsidP="007A5D36">
      <w:pPr>
        <w:ind w:left="-360"/>
      </w:pPr>
    </w:p>
    <w:p w:rsidR="007A5D36" w:rsidRPr="003D26A8" w:rsidRDefault="007A5D36" w:rsidP="007A5D36">
      <w:pPr>
        <w:ind w:left="-360"/>
      </w:pPr>
    </w:p>
    <w:p w:rsidR="007A5D36" w:rsidRPr="003D26A8" w:rsidRDefault="007A5D36" w:rsidP="007A5D36">
      <w:pPr>
        <w:ind w:left="-360"/>
      </w:pPr>
      <w:r w:rsidRPr="003D26A8">
        <w:t>The Cit</w:t>
      </w:r>
      <w:r w:rsidR="00841B25">
        <w:t xml:space="preserve">y of Oakley is </w:t>
      </w:r>
      <w:r w:rsidR="008B6685">
        <w:t>expanding our programming to include a “Summer Concert Series” in 2019.  We are currently accepting “Applications to perform” at the concert series which</w:t>
      </w:r>
      <w:r w:rsidR="00841B25">
        <w:t xml:space="preserve"> will all be held in the Civic Center Plaza, 3231 Main Street in Oakley. </w:t>
      </w:r>
    </w:p>
    <w:p w:rsidR="007A5D36" w:rsidRPr="003D26A8" w:rsidRDefault="007A5D36" w:rsidP="007A5D36">
      <w:pPr>
        <w:ind w:left="-360"/>
      </w:pPr>
    </w:p>
    <w:p w:rsidR="001B5017" w:rsidRDefault="00841B25" w:rsidP="007A5D36">
      <w:pPr>
        <w:ind w:left="-360"/>
      </w:pPr>
      <w:r w:rsidRPr="00841B25">
        <w:t xml:space="preserve">The </w:t>
      </w:r>
      <w:r w:rsidR="009E1C94">
        <w:t>concerts include</w:t>
      </w:r>
      <w:r>
        <w:t xml:space="preserve"> free admission and are family-friendly events.  </w:t>
      </w:r>
      <w:r w:rsidR="00884209">
        <w:t xml:space="preserve">Each concert will take place in conjunction with another </w:t>
      </w:r>
      <w:r w:rsidR="003C3E36">
        <w:t>event including the “Friday Night</w:t>
      </w:r>
      <w:r w:rsidR="00884209">
        <w:t xml:space="preserve"> Bites” food truck events and our annual “Main Street Car Show”.  </w:t>
      </w:r>
      <w:r>
        <w:t xml:space="preserve">Attendance can range from 300 – 2000.  Lyrics must be appropriate for all ages and cannot contain profanity or offensive language. </w:t>
      </w:r>
    </w:p>
    <w:p w:rsidR="00841B25" w:rsidRDefault="00841B25" w:rsidP="00884209"/>
    <w:p w:rsidR="00CB78A2" w:rsidRDefault="00A278B0" w:rsidP="00884209">
      <w:pPr>
        <w:ind w:left="-360"/>
      </w:pPr>
      <w:r>
        <w:t xml:space="preserve">The City will </w:t>
      </w:r>
      <w:r w:rsidR="002337E0">
        <w:t>provide a covered stage (30’ wide x 24’ deep)</w:t>
      </w:r>
      <w:r>
        <w:t xml:space="preserve"> and stage li</w:t>
      </w:r>
      <w:r w:rsidR="002337E0">
        <w:t>ghting.  The venue also includes a 30’ x 50’ dance floor, a lawn area and bench type seating</w:t>
      </w:r>
      <w:r w:rsidR="00FB7DC6">
        <w:t xml:space="preserve">. </w:t>
      </w:r>
      <w:r w:rsidR="00841B25">
        <w:t xml:space="preserve">  </w:t>
      </w:r>
      <w:r w:rsidR="002337E0">
        <w:t xml:space="preserve">Proposals must include a PA/Sound system and </w:t>
      </w:r>
      <w:r w:rsidR="00884209">
        <w:t xml:space="preserve">bands must provide </w:t>
      </w:r>
      <w:r w:rsidR="002337E0">
        <w:t xml:space="preserve">pre-recorded music to play during band breaks. </w:t>
      </w:r>
      <w:r w:rsidR="001D1098">
        <w:t xml:space="preserve"> </w:t>
      </w:r>
      <w:r w:rsidR="00884209">
        <w:t>You may schedule a meeting to look at the venue to make sure the s</w:t>
      </w:r>
      <w:r w:rsidR="003C3E36">
        <w:t xml:space="preserve">pace can accommodate your band and the access to electricity </w:t>
      </w:r>
      <w:r w:rsidR="008F5A5F">
        <w:t>is sufficient for your needs</w:t>
      </w:r>
      <w:r w:rsidR="003C3E36">
        <w:t>.</w:t>
      </w:r>
    </w:p>
    <w:p w:rsidR="00884209" w:rsidRDefault="00884209" w:rsidP="007A5D36">
      <w:pPr>
        <w:ind w:left="-360"/>
      </w:pPr>
    </w:p>
    <w:p w:rsidR="00884209" w:rsidRDefault="00884209" w:rsidP="00884209">
      <w:pPr>
        <w:ind w:left="-360"/>
      </w:pPr>
      <w:r>
        <w:t>The band will be required to submit a</w:t>
      </w:r>
      <w:r w:rsidR="00FB7DC6">
        <w:t>n IRS</w:t>
      </w:r>
      <w:r>
        <w:t xml:space="preserve"> W9 for</w:t>
      </w:r>
      <w:r w:rsidR="00FB7DC6">
        <w:t>m</w:t>
      </w:r>
      <w:r>
        <w:t xml:space="preserve"> and have an Oakley business license to be considered for this opportunity. </w:t>
      </w:r>
      <w:r w:rsidR="009E6145">
        <w:t xml:space="preserve">Please wait to see if your band is selected to complete these forms.  </w:t>
      </w:r>
      <w:bookmarkStart w:id="0" w:name="_GoBack"/>
      <w:bookmarkEnd w:id="0"/>
      <w:r>
        <w:t xml:space="preserve"> Business license applications are available at:  </w:t>
      </w:r>
      <w:hyperlink r:id="rId7" w:history="1">
        <w:r w:rsidR="00E4734B" w:rsidRPr="00564521">
          <w:rPr>
            <w:rStyle w:val="Hyperlink"/>
          </w:rPr>
          <w:t>www.oakleyinfo.com</w:t>
        </w:r>
      </w:hyperlink>
      <w:r>
        <w:t>.</w:t>
      </w:r>
    </w:p>
    <w:p w:rsidR="00E4734B" w:rsidRDefault="00E4734B" w:rsidP="00884209">
      <w:pPr>
        <w:ind w:left="-360"/>
      </w:pPr>
    </w:p>
    <w:p w:rsidR="00E4734B" w:rsidRDefault="00E4734B" w:rsidP="00884209">
      <w:pPr>
        <w:ind w:left="-360"/>
      </w:pPr>
      <w:r>
        <w:t xml:space="preserve">The price range for a 2 ½ - 3 hour concert is typically $250 - $1800 and is negotiable.  </w:t>
      </w:r>
    </w:p>
    <w:p w:rsidR="00884209" w:rsidRDefault="00884209" w:rsidP="007A5D36">
      <w:pPr>
        <w:ind w:left="-360"/>
      </w:pPr>
    </w:p>
    <w:p w:rsidR="004C7FE1" w:rsidRDefault="003C3E36" w:rsidP="004C7FE1">
      <w:pPr>
        <w:ind w:left="-360"/>
      </w:pPr>
      <w:r>
        <w:t xml:space="preserve">The </w:t>
      </w:r>
      <w:r w:rsidR="008B6685">
        <w:t xml:space="preserve">concerts in conjunction with the </w:t>
      </w:r>
      <w:r>
        <w:t>“Friday Night</w:t>
      </w:r>
      <w:r w:rsidR="00884209">
        <w:t xml:space="preserve"> Bites” </w:t>
      </w:r>
      <w:r w:rsidR="008B6685">
        <w:t>events will be held</w:t>
      </w:r>
      <w:r w:rsidR="003127E7">
        <w:t xml:space="preserve"> on Fridays</w:t>
      </w:r>
      <w:r w:rsidR="00C25235">
        <w:t xml:space="preserve"> from 6 – 8:30pm</w:t>
      </w:r>
      <w:r w:rsidR="003127E7">
        <w:t>:</w:t>
      </w:r>
      <w:r w:rsidR="004764BF">
        <w:t xml:space="preserve"> </w:t>
      </w:r>
    </w:p>
    <w:p w:rsidR="004C7FE1" w:rsidRPr="004764BF" w:rsidRDefault="008B6685" w:rsidP="004C7FE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June 7, August 2, September 6 &amp; October 4</w:t>
      </w:r>
    </w:p>
    <w:p w:rsidR="004C7FE1" w:rsidRDefault="004C7FE1" w:rsidP="004C7FE1">
      <w:pPr>
        <w:ind w:left="-360"/>
      </w:pPr>
    </w:p>
    <w:p w:rsidR="00FB7DC6" w:rsidRDefault="004764BF" w:rsidP="00FB7DC6">
      <w:pPr>
        <w:ind w:left="-360"/>
      </w:pPr>
      <w:r>
        <w:t>The Main Street Car Show</w:t>
      </w:r>
      <w:r w:rsidR="004C7FE1">
        <w:t xml:space="preserve"> </w:t>
      </w:r>
      <w:r w:rsidR="003127E7">
        <w:t xml:space="preserve">&amp; </w:t>
      </w:r>
      <w:r w:rsidR="004C7FE1">
        <w:t>Concert will be held on</w:t>
      </w:r>
      <w:r w:rsidR="0021127D">
        <w:t xml:space="preserve"> Saturday</w:t>
      </w:r>
      <w:r w:rsidR="00C25235">
        <w:t xml:space="preserve"> from 10:30am – 1:30pm</w:t>
      </w:r>
      <w:r w:rsidR="0021127D">
        <w:t>.</w:t>
      </w:r>
    </w:p>
    <w:p w:rsidR="004C7FE1" w:rsidRDefault="004C7FE1" w:rsidP="00FB7DC6">
      <w:pPr>
        <w:pStyle w:val="ListParagraph"/>
        <w:numPr>
          <w:ilvl w:val="0"/>
          <w:numId w:val="5"/>
        </w:numPr>
      </w:pPr>
      <w:r w:rsidRPr="00FB7DC6">
        <w:rPr>
          <w:b/>
        </w:rPr>
        <w:t>Saturday,</w:t>
      </w:r>
      <w:r>
        <w:t xml:space="preserve"> </w:t>
      </w:r>
      <w:r w:rsidR="00C25235" w:rsidRPr="00C25235">
        <w:rPr>
          <w:b/>
        </w:rPr>
        <w:t>August 10</w:t>
      </w:r>
    </w:p>
    <w:p w:rsidR="00884209" w:rsidRDefault="00884209" w:rsidP="001B5017"/>
    <w:p w:rsidR="001B5017" w:rsidRDefault="001B5017" w:rsidP="001B5017"/>
    <w:p w:rsidR="00F97B34" w:rsidRDefault="00F97B34" w:rsidP="007A5D36">
      <w:pPr>
        <w:ind w:left="-360"/>
        <w:rPr>
          <w:rStyle w:val="Hyperlink"/>
          <w:color w:val="auto"/>
          <w:u w:val="none"/>
        </w:rPr>
      </w:pPr>
      <w:r>
        <w:t xml:space="preserve">If you are interested in </w:t>
      </w:r>
      <w:r w:rsidR="009E1C94">
        <w:t>performing at the Oakley Summer Concert Series</w:t>
      </w:r>
      <w:r w:rsidR="00841B25">
        <w:t>, please email the form below</w:t>
      </w:r>
      <w:r>
        <w:t xml:space="preserve"> to Cindy Coelho at:  </w:t>
      </w:r>
      <w:hyperlink r:id="rId8" w:history="1">
        <w:r w:rsidRPr="00DB0835">
          <w:rPr>
            <w:rStyle w:val="Hyperlink"/>
          </w:rPr>
          <w:t>coelho@ci.oakley.ca.us</w:t>
        </w:r>
      </w:hyperlink>
      <w:r w:rsidR="001D1098">
        <w:rPr>
          <w:rStyle w:val="Hyperlink"/>
        </w:rPr>
        <w:t xml:space="preserve">. </w:t>
      </w:r>
      <w:r w:rsidR="001D1098" w:rsidRPr="001D1098">
        <w:rPr>
          <w:rStyle w:val="Hyperlink"/>
          <w:color w:val="auto"/>
          <w:u w:val="none"/>
        </w:rPr>
        <w:t xml:space="preserve"> </w:t>
      </w:r>
      <w:r w:rsidR="00FB7DC6" w:rsidRPr="00FB7DC6">
        <w:rPr>
          <w:rStyle w:val="Hyperlink"/>
          <w:color w:val="auto"/>
        </w:rPr>
        <w:t>The deadli</w:t>
      </w:r>
      <w:r w:rsidR="008F5A5F">
        <w:rPr>
          <w:rStyle w:val="Hyperlink"/>
          <w:color w:val="auto"/>
        </w:rPr>
        <w:t xml:space="preserve">ne for submissions is </w:t>
      </w:r>
      <w:r w:rsidR="008F5A5F">
        <w:rPr>
          <w:rStyle w:val="Hyperlink"/>
          <w:color w:val="auto"/>
        </w:rPr>
        <w:br/>
        <w:t>February 11</w:t>
      </w:r>
      <w:r w:rsidR="00FB7DC6" w:rsidRPr="009E1C94">
        <w:rPr>
          <w:rStyle w:val="Hyperlink"/>
          <w:color w:val="auto"/>
        </w:rPr>
        <w:t xml:space="preserve">, </w:t>
      </w:r>
      <w:r w:rsidR="00FB7DC6" w:rsidRPr="00FB7DC6">
        <w:rPr>
          <w:rStyle w:val="Hyperlink"/>
          <w:color w:val="auto"/>
        </w:rPr>
        <w:t>2019.</w:t>
      </w:r>
      <w:r w:rsidR="00FB7DC6">
        <w:rPr>
          <w:rStyle w:val="Hyperlink"/>
          <w:color w:val="auto"/>
          <w:u w:val="none"/>
        </w:rPr>
        <w:t xml:space="preserve">   </w:t>
      </w:r>
    </w:p>
    <w:p w:rsidR="00FB7DC6" w:rsidRDefault="00FB7DC6" w:rsidP="007A5D36">
      <w:pPr>
        <w:ind w:left="-360"/>
      </w:pPr>
    </w:p>
    <w:p w:rsidR="00FB7DC6" w:rsidRDefault="00FB7DC6" w:rsidP="007A5D36">
      <w:pPr>
        <w:ind w:left="-360"/>
      </w:pPr>
    </w:p>
    <w:p w:rsidR="005F60D7" w:rsidRDefault="005F60D7" w:rsidP="005F60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293"/>
      </w:tblGrid>
      <w:tr w:rsidR="008C5D5A" w:rsidRPr="00D31490" w:rsidTr="00FB7DC6">
        <w:trPr>
          <w:trHeight w:val="602"/>
        </w:trPr>
        <w:tc>
          <w:tcPr>
            <w:tcW w:w="2337" w:type="dxa"/>
            <w:shd w:val="clear" w:color="auto" w:fill="E2EFD9" w:themeFill="accent6" w:themeFillTint="33"/>
          </w:tcPr>
          <w:p w:rsidR="008C5D5A" w:rsidRPr="00025A9F" w:rsidRDefault="008C5D5A" w:rsidP="00F97B34">
            <w:pPr>
              <w:rPr>
                <w:b/>
                <w:sz w:val="22"/>
                <w:szCs w:val="22"/>
              </w:rPr>
            </w:pPr>
            <w:r w:rsidRPr="00025A9F">
              <w:rPr>
                <w:b/>
                <w:sz w:val="22"/>
                <w:szCs w:val="22"/>
              </w:rPr>
              <w:t>C</w:t>
            </w:r>
            <w:r w:rsidR="00CB78A2" w:rsidRPr="00025A9F">
              <w:rPr>
                <w:b/>
                <w:sz w:val="22"/>
                <w:szCs w:val="22"/>
              </w:rPr>
              <w:t xml:space="preserve">heck </w:t>
            </w:r>
            <w:r w:rsidR="00025A9F" w:rsidRPr="00025A9F">
              <w:rPr>
                <w:b/>
                <w:sz w:val="22"/>
                <w:szCs w:val="22"/>
              </w:rPr>
              <w:t xml:space="preserve">the </w:t>
            </w:r>
            <w:r w:rsidR="00CB78A2" w:rsidRPr="00025A9F">
              <w:rPr>
                <w:b/>
                <w:sz w:val="22"/>
                <w:szCs w:val="22"/>
              </w:rPr>
              <w:t xml:space="preserve">box for </w:t>
            </w:r>
            <w:r w:rsidR="001D1098" w:rsidRPr="00025A9F">
              <w:rPr>
                <w:b/>
                <w:sz w:val="22"/>
                <w:szCs w:val="22"/>
              </w:rPr>
              <w:t xml:space="preserve">the </w:t>
            </w:r>
            <w:r w:rsidR="00CB78A2" w:rsidRPr="00025A9F">
              <w:rPr>
                <w:b/>
                <w:sz w:val="22"/>
                <w:szCs w:val="22"/>
              </w:rPr>
              <w:t>concert</w:t>
            </w:r>
            <w:r w:rsidR="00425B76">
              <w:rPr>
                <w:b/>
                <w:sz w:val="22"/>
                <w:szCs w:val="22"/>
              </w:rPr>
              <w:t>(s)</w:t>
            </w:r>
            <w:r w:rsidR="00CB78A2" w:rsidRPr="00025A9F">
              <w:rPr>
                <w:b/>
                <w:sz w:val="22"/>
                <w:szCs w:val="22"/>
              </w:rPr>
              <w:t xml:space="preserve"> you are interested in</w:t>
            </w:r>
            <w:r w:rsidR="00025A9F" w:rsidRPr="00025A9F">
              <w:rPr>
                <w:b/>
                <w:sz w:val="22"/>
                <w:szCs w:val="22"/>
              </w:rPr>
              <w:t xml:space="preserve"> performing at.</w:t>
            </w:r>
          </w:p>
        </w:tc>
        <w:tc>
          <w:tcPr>
            <w:tcW w:w="6293" w:type="dxa"/>
            <w:shd w:val="clear" w:color="auto" w:fill="auto"/>
          </w:tcPr>
          <w:p w:rsidR="00B80FAF" w:rsidRDefault="009E6145" w:rsidP="00B80FAF">
            <w:pPr>
              <w:tabs>
                <w:tab w:val="left" w:pos="3575"/>
                <w:tab w:val="left" w:pos="5131"/>
                <w:tab w:val="left" w:pos="5313"/>
              </w:tabs>
              <w:rPr>
                <w:b/>
              </w:rPr>
            </w:pPr>
            <w:sdt>
              <w:sdtPr>
                <w:rPr>
                  <w:b/>
                </w:rPr>
                <w:id w:val="-1698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0FAF">
              <w:rPr>
                <w:b/>
              </w:rPr>
              <w:t xml:space="preserve"> </w:t>
            </w:r>
            <w:r w:rsidR="00025A9F">
              <w:rPr>
                <w:b/>
              </w:rPr>
              <w:t xml:space="preserve"> </w:t>
            </w:r>
            <w:r w:rsidR="00C25235">
              <w:rPr>
                <w:b/>
              </w:rPr>
              <w:t xml:space="preserve">June 7   </w:t>
            </w:r>
            <w:r w:rsidR="00B80FAF">
              <w:rPr>
                <w:b/>
              </w:rPr>
              <w:t xml:space="preserve">            </w:t>
            </w:r>
            <w:r w:rsidR="00C2523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7882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25235">
              <w:rPr>
                <w:b/>
              </w:rPr>
              <w:t xml:space="preserve"> </w:t>
            </w:r>
            <w:r w:rsidR="006E2BF6">
              <w:rPr>
                <w:b/>
              </w:rPr>
              <w:t xml:space="preserve"> </w:t>
            </w:r>
            <w:r w:rsidR="00C25235">
              <w:rPr>
                <w:b/>
              </w:rPr>
              <w:t xml:space="preserve">August 2  </w:t>
            </w:r>
            <w:r w:rsidR="00B80FAF">
              <w:rPr>
                <w:b/>
              </w:rPr>
              <w:t xml:space="preserve">       </w:t>
            </w:r>
            <w:r w:rsidR="00C2523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47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B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0FAF">
              <w:rPr>
                <w:b/>
              </w:rPr>
              <w:t xml:space="preserve">  August 10</w:t>
            </w:r>
          </w:p>
          <w:p w:rsidR="004764BF" w:rsidRPr="00CB78A2" w:rsidRDefault="009E6145" w:rsidP="00B80FAF">
            <w:pPr>
              <w:tabs>
                <w:tab w:val="left" w:pos="546"/>
                <w:tab w:val="left" w:pos="2499"/>
                <w:tab w:val="left" w:pos="3575"/>
                <w:tab w:val="left" w:pos="5131"/>
                <w:tab w:val="left" w:pos="5313"/>
              </w:tabs>
              <w:rPr>
                <w:b/>
              </w:rPr>
            </w:pPr>
            <w:sdt>
              <w:sdtPr>
                <w:rPr>
                  <w:b/>
                </w:rPr>
                <w:id w:val="10611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0FAF">
              <w:rPr>
                <w:b/>
              </w:rPr>
              <w:t xml:space="preserve">  September 6      </w:t>
            </w:r>
            <w:sdt>
              <w:sdtPr>
                <w:rPr>
                  <w:b/>
                </w:rPr>
                <w:id w:val="39362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FA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80FAF">
              <w:rPr>
                <w:b/>
              </w:rPr>
              <w:t xml:space="preserve">  October 4</w:t>
            </w:r>
            <w:r w:rsidR="00B80FAF">
              <w:rPr>
                <w:rFonts w:ascii="MS Gothic" w:eastAsia="MS Gothic" w:hAnsi="MS Gothic" w:hint="eastAsia"/>
                <w:b/>
              </w:rPr>
              <w:t xml:space="preserve"> </w:t>
            </w:r>
            <w:r w:rsidR="00B80FAF">
              <w:rPr>
                <w:b/>
              </w:rPr>
              <w:tab/>
            </w:r>
            <w:r w:rsidR="006E2BF6">
              <w:rPr>
                <w:b/>
              </w:rPr>
              <w:t xml:space="preserve"> </w:t>
            </w:r>
          </w:p>
        </w:tc>
      </w:tr>
      <w:tr w:rsidR="00F97B34" w:rsidRPr="00D31490" w:rsidTr="00FB7DC6">
        <w:trPr>
          <w:trHeight w:val="602"/>
        </w:trPr>
        <w:tc>
          <w:tcPr>
            <w:tcW w:w="2337" w:type="dxa"/>
            <w:shd w:val="clear" w:color="auto" w:fill="E2EFD9" w:themeFill="accent6" w:themeFillTint="33"/>
          </w:tcPr>
          <w:p w:rsidR="00F97B34" w:rsidRPr="00D31490" w:rsidRDefault="00A278B0" w:rsidP="00F97B34">
            <w:pPr>
              <w:rPr>
                <w:b/>
                <w:sz w:val="28"/>
                <w:szCs w:val="28"/>
              </w:rPr>
            </w:pPr>
            <w:r w:rsidRPr="00D31490">
              <w:rPr>
                <w:b/>
                <w:sz w:val="28"/>
                <w:szCs w:val="28"/>
              </w:rPr>
              <w:t>Band n</w:t>
            </w:r>
            <w:r w:rsidR="00F97B34" w:rsidRPr="00D31490">
              <w:rPr>
                <w:b/>
                <w:sz w:val="28"/>
                <w:szCs w:val="28"/>
              </w:rPr>
              <w:t>ame</w:t>
            </w:r>
            <w:r w:rsidR="000A0BC8">
              <w:rPr>
                <w:b/>
                <w:sz w:val="28"/>
                <w:szCs w:val="28"/>
              </w:rPr>
              <w:t>:</w:t>
            </w:r>
          </w:p>
        </w:tc>
        <w:sdt>
          <w:sdtPr>
            <w:rPr>
              <w:b/>
              <w:sz w:val="28"/>
              <w:szCs w:val="28"/>
            </w:rPr>
            <w:id w:val="181638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93" w:type="dxa"/>
                <w:shd w:val="clear" w:color="auto" w:fill="auto"/>
              </w:tcPr>
              <w:p w:rsidR="00F97B34" w:rsidRPr="00D31490" w:rsidRDefault="00B80FAF" w:rsidP="003127E7">
                <w:pPr>
                  <w:rPr>
                    <w:b/>
                    <w:sz w:val="28"/>
                    <w:szCs w:val="28"/>
                  </w:rPr>
                </w:pPr>
                <w:r w:rsidRPr="002940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B34" w:rsidRPr="00D31490" w:rsidTr="00FB7DC6">
        <w:trPr>
          <w:trHeight w:val="620"/>
        </w:trPr>
        <w:tc>
          <w:tcPr>
            <w:tcW w:w="2337" w:type="dxa"/>
            <w:shd w:val="clear" w:color="auto" w:fill="E2EFD9" w:themeFill="accent6" w:themeFillTint="33"/>
          </w:tcPr>
          <w:p w:rsidR="00F97B34" w:rsidRPr="00D31490" w:rsidRDefault="00A278B0" w:rsidP="00F97B34">
            <w:pPr>
              <w:rPr>
                <w:b/>
                <w:sz w:val="28"/>
                <w:szCs w:val="28"/>
              </w:rPr>
            </w:pPr>
            <w:r w:rsidRPr="00D31490">
              <w:rPr>
                <w:b/>
                <w:sz w:val="28"/>
                <w:szCs w:val="28"/>
              </w:rPr>
              <w:t>Contact name:</w:t>
            </w:r>
          </w:p>
        </w:tc>
        <w:sdt>
          <w:sdtPr>
            <w:rPr>
              <w:b/>
              <w:sz w:val="28"/>
              <w:szCs w:val="28"/>
            </w:rPr>
            <w:id w:val="18633101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93" w:type="dxa"/>
                <w:shd w:val="clear" w:color="auto" w:fill="auto"/>
              </w:tcPr>
              <w:p w:rsidR="00F97B34" w:rsidRPr="00D31490" w:rsidRDefault="005C5C06" w:rsidP="005C5C06">
                <w:pPr>
                  <w:rPr>
                    <w:b/>
                    <w:sz w:val="28"/>
                    <w:szCs w:val="28"/>
                  </w:rPr>
                </w:pPr>
                <w:r w:rsidRPr="002940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97B34" w:rsidRPr="00D31490" w:rsidTr="00FB7DC6">
        <w:trPr>
          <w:trHeight w:val="620"/>
        </w:trPr>
        <w:tc>
          <w:tcPr>
            <w:tcW w:w="2337" w:type="dxa"/>
            <w:shd w:val="clear" w:color="auto" w:fill="E2EFD9" w:themeFill="accent6" w:themeFillTint="33"/>
          </w:tcPr>
          <w:p w:rsidR="00F97B34" w:rsidRPr="00D31490" w:rsidRDefault="00A278B0" w:rsidP="00F97B34">
            <w:pPr>
              <w:rPr>
                <w:b/>
                <w:sz w:val="28"/>
                <w:szCs w:val="28"/>
              </w:rPr>
            </w:pPr>
            <w:r w:rsidRPr="00D31490">
              <w:rPr>
                <w:b/>
                <w:sz w:val="28"/>
                <w:szCs w:val="28"/>
              </w:rPr>
              <w:t>Email address:</w:t>
            </w:r>
          </w:p>
        </w:tc>
        <w:sdt>
          <w:sdtPr>
            <w:rPr>
              <w:b/>
              <w:sz w:val="28"/>
              <w:szCs w:val="28"/>
            </w:rPr>
            <w:id w:val="-17398567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93" w:type="dxa"/>
                <w:shd w:val="clear" w:color="auto" w:fill="auto"/>
              </w:tcPr>
              <w:p w:rsidR="00F97B34" w:rsidRPr="00D31490" w:rsidRDefault="00446864" w:rsidP="00F97B34">
                <w:pPr>
                  <w:rPr>
                    <w:b/>
                    <w:sz w:val="28"/>
                    <w:szCs w:val="28"/>
                  </w:rPr>
                </w:pPr>
                <w:r w:rsidRPr="00446864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F97B34" w:rsidRPr="00D31490" w:rsidTr="00FB7DC6">
        <w:trPr>
          <w:trHeight w:val="620"/>
        </w:trPr>
        <w:tc>
          <w:tcPr>
            <w:tcW w:w="2337" w:type="dxa"/>
            <w:shd w:val="clear" w:color="auto" w:fill="E2EFD9" w:themeFill="accent6" w:themeFillTint="33"/>
          </w:tcPr>
          <w:p w:rsidR="00F97B34" w:rsidRPr="00D31490" w:rsidRDefault="00A278B0" w:rsidP="00F97B34">
            <w:pPr>
              <w:rPr>
                <w:b/>
                <w:sz w:val="28"/>
                <w:szCs w:val="28"/>
              </w:rPr>
            </w:pPr>
            <w:r w:rsidRPr="00D31490">
              <w:rPr>
                <w:b/>
                <w:sz w:val="28"/>
                <w:szCs w:val="28"/>
              </w:rPr>
              <w:t>Phone #:</w:t>
            </w:r>
          </w:p>
        </w:tc>
        <w:sdt>
          <w:sdtPr>
            <w:rPr>
              <w:b/>
              <w:sz w:val="28"/>
              <w:szCs w:val="28"/>
            </w:rPr>
            <w:id w:val="-15941572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93" w:type="dxa"/>
                <w:shd w:val="clear" w:color="auto" w:fill="auto"/>
              </w:tcPr>
              <w:p w:rsidR="00F97B34" w:rsidRPr="00D31490" w:rsidRDefault="00446864" w:rsidP="00F97B34">
                <w:pPr>
                  <w:rPr>
                    <w:b/>
                    <w:sz w:val="28"/>
                    <w:szCs w:val="28"/>
                  </w:rPr>
                </w:pPr>
                <w:r w:rsidRPr="00446864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346E04" w:rsidRPr="00D31490" w:rsidTr="00FB7DC6">
        <w:trPr>
          <w:trHeight w:val="710"/>
        </w:trPr>
        <w:tc>
          <w:tcPr>
            <w:tcW w:w="2337" w:type="dxa"/>
            <w:shd w:val="clear" w:color="auto" w:fill="E2EFD9" w:themeFill="accent6" w:themeFillTint="33"/>
          </w:tcPr>
          <w:p w:rsidR="00346E04" w:rsidRPr="00D31490" w:rsidRDefault="00346E04" w:rsidP="00F97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 for the band manager</w:t>
            </w:r>
          </w:p>
        </w:tc>
        <w:tc>
          <w:tcPr>
            <w:tcW w:w="6293" w:type="dxa"/>
            <w:shd w:val="clear" w:color="auto" w:fill="auto"/>
          </w:tcPr>
          <w:p w:rsidR="00346E04" w:rsidRDefault="00346E04" w:rsidP="00F97B34">
            <w:pPr>
              <w:rPr>
                <w:b/>
                <w:sz w:val="28"/>
                <w:szCs w:val="28"/>
              </w:rPr>
            </w:pPr>
          </w:p>
        </w:tc>
      </w:tr>
      <w:tr w:rsidR="00F97B34" w:rsidRPr="00D31490" w:rsidTr="00FB7DC6">
        <w:trPr>
          <w:trHeight w:val="710"/>
        </w:trPr>
        <w:tc>
          <w:tcPr>
            <w:tcW w:w="2337" w:type="dxa"/>
            <w:shd w:val="clear" w:color="auto" w:fill="E2EFD9" w:themeFill="accent6" w:themeFillTint="33"/>
          </w:tcPr>
          <w:p w:rsidR="00F97B34" w:rsidRPr="00D31490" w:rsidRDefault="00A278B0" w:rsidP="00F97B34">
            <w:pPr>
              <w:rPr>
                <w:b/>
                <w:sz w:val="28"/>
                <w:szCs w:val="28"/>
              </w:rPr>
            </w:pPr>
            <w:r w:rsidRPr="00D31490">
              <w:rPr>
                <w:b/>
                <w:sz w:val="28"/>
                <w:szCs w:val="28"/>
              </w:rPr>
              <w:t>Genre(s) of music:</w:t>
            </w:r>
          </w:p>
        </w:tc>
        <w:sdt>
          <w:sdtPr>
            <w:rPr>
              <w:b/>
              <w:sz w:val="28"/>
              <w:szCs w:val="28"/>
            </w:rPr>
            <w:id w:val="-18789258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93" w:type="dxa"/>
                <w:shd w:val="clear" w:color="auto" w:fill="auto"/>
              </w:tcPr>
              <w:p w:rsidR="00F97B34" w:rsidRPr="00D31490" w:rsidRDefault="00446864" w:rsidP="00F97B34">
                <w:pPr>
                  <w:rPr>
                    <w:b/>
                    <w:sz w:val="28"/>
                    <w:szCs w:val="28"/>
                  </w:rPr>
                </w:pPr>
                <w:r w:rsidRPr="00446864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F97B34" w:rsidRPr="00D31490" w:rsidTr="00FB7DC6">
        <w:trPr>
          <w:trHeight w:val="1430"/>
        </w:trPr>
        <w:tc>
          <w:tcPr>
            <w:tcW w:w="2337" w:type="dxa"/>
            <w:shd w:val="clear" w:color="auto" w:fill="E2EFD9" w:themeFill="accent6" w:themeFillTint="33"/>
          </w:tcPr>
          <w:p w:rsidR="00F97B34" w:rsidRPr="00D31490" w:rsidRDefault="00A278B0" w:rsidP="00F97B34">
            <w:pPr>
              <w:rPr>
                <w:b/>
                <w:sz w:val="28"/>
                <w:szCs w:val="28"/>
              </w:rPr>
            </w:pPr>
            <w:r w:rsidRPr="00D31490">
              <w:rPr>
                <w:b/>
                <w:sz w:val="28"/>
                <w:szCs w:val="28"/>
              </w:rPr>
              <w:t>Band description:</w:t>
            </w:r>
          </w:p>
          <w:p w:rsidR="00A278B0" w:rsidRPr="00D31490" w:rsidRDefault="00A278B0" w:rsidP="00CB78A2">
            <w:pPr>
              <w:rPr>
                <w:b/>
                <w:sz w:val="20"/>
                <w:szCs w:val="20"/>
              </w:rPr>
            </w:pPr>
            <w:r w:rsidRPr="00D31490">
              <w:rPr>
                <w:b/>
                <w:sz w:val="20"/>
                <w:szCs w:val="20"/>
              </w:rPr>
              <w:t>(# of musicians/singers in band, instruments, etc.</w:t>
            </w:r>
          </w:p>
        </w:tc>
        <w:sdt>
          <w:sdtPr>
            <w:rPr>
              <w:b/>
              <w:sz w:val="28"/>
              <w:szCs w:val="28"/>
            </w:rPr>
            <w:id w:val="4752659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93" w:type="dxa"/>
                <w:shd w:val="clear" w:color="auto" w:fill="auto"/>
              </w:tcPr>
              <w:p w:rsidR="00F97B34" w:rsidRPr="00D31490" w:rsidRDefault="00446864" w:rsidP="00F97B34">
                <w:pPr>
                  <w:rPr>
                    <w:b/>
                    <w:sz w:val="28"/>
                    <w:szCs w:val="28"/>
                  </w:rPr>
                </w:pPr>
                <w:r w:rsidRPr="00446864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F97B34" w:rsidRPr="00D31490" w:rsidTr="00FB7DC6">
        <w:trPr>
          <w:trHeight w:val="683"/>
        </w:trPr>
        <w:tc>
          <w:tcPr>
            <w:tcW w:w="2337" w:type="dxa"/>
            <w:shd w:val="clear" w:color="auto" w:fill="E2EFD9" w:themeFill="accent6" w:themeFillTint="33"/>
          </w:tcPr>
          <w:p w:rsidR="00F97B34" w:rsidRPr="00D31490" w:rsidRDefault="00A278B0" w:rsidP="003B1B84">
            <w:pPr>
              <w:rPr>
                <w:b/>
                <w:sz w:val="28"/>
                <w:szCs w:val="28"/>
              </w:rPr>
            </w:pPr>
            <w:r w:rsidRPr="00D31490">
              <w:rPr>
                <w:b/>
                <w:sz w:val="28"/>
                <w:szCs w:val="28"/>
              </w:rPr>
              <w:t>List dates &amp;</w:t>
            </w:r>
            <w:r w:rsidR="003B1B84">
              <w:rPr>
                <w:b/>
                <w:sz w:val="28"/>
                <w:szCs w:val="28"/>
              </w:rPr>
              <w:t xml:space="preserve"> </w:t>
            </w:r>
            <w:r w:rsidRPr="00D31490">
              <w:rPr>
                <w:b/>
                <w:sz w:val="28"/>
                <w:szCs w:val="28"/>
              </w:rPr>
              <w:t>venues of recent performances</w:t>
            </w:r>
          </w:p>
        </w:tc>
        <w:sdt>
          <w:sdtPr>
            <w:rPr>
              <w:b/>
              <w:sz w:val="28"/>
              <w:szCs w:val="28"/>
            </w:rPr>
            <w:id w:val="19618426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93" w:type="dxa"/>
                <w:shd w:val="clear" w:color="auto" w:fill="auto"/>
              </w:tcPr>
              <w:p w:rsidR="00F97B34" w:rsidRPr="00D31490" w:rsidRDefault="00446864" w:rsidP="00F97B34">
                <w:pPr>
                  <w:rPr>
                    <w:b/>
                    <w:sz w:val="28"/>
                    <w:szCs w:val="28"/>
                  </w:rPr>
                </w:pPr>
                <w:r w:rsidRPr="00446864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A278B0" w:rsidRPr="00D31490" w:rsidTr="00FB7DC6">
        <w:trPr>
          <w:trHeight w:val="620"/>
        </w:trPr>
        <w:tc>
          <w:tcPr>
            <w:tcW w:w="2337" w:type="dxa"/>
            <w:shd w:val="clear" w:color="auto" w:fill="E2EFD9" w:themeFill="accent6" w:themeFillTint="33"/>
          </w:tcPr>
          <w:p w:rsidR="00A278B0" w:rsidRPr="00D31490" w:rsidRDefault="00A278B0" w:rsidP="00F97B34">
            <w:pPr>
              <w:rPr>
                <w:b/>
                <w:sz w:val="28"/>
                <w:szCs w:val="28"/>
              </w:rPr>
            </w:pPr>
            <w:r w:rsidRPr="00D31490">
              <w:rPr>
                <w:b/>
                <w:sz w:val="28"/>
                <w:szCs w:val="28"/>
              </w:rPr>
              <w:t>Band website:</w:t>
            </w:r>
          </w:p>
        </w:tc>
        <w:sdt>
          <w:sdtPr>
            <w:rPr>
              <w:b/>
              <w:sz w:val="28"/>
              <w:szCs w:val="28"/>
            </w:rPr>
            <w:id w:val="4824383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93" w:type="dxa"/>
                <w:shd w:val="clear" w:color="auto" w:fill="auto"/>
              </w:tcPr>
              <w:p w:rsidR="00A278B0" w:rsidRPr="00D31490" w:rsidRDefault="00446864" w:rsidP="00F97B34">
                <w:pPr>
                  <w:rPr>
                    <w:b/>
                    <w:sz w:val="28"/>
                    <w:szCs w:val="28"/>
                  </w:rPr>
                </w:pPr>
                <w:r w:rsidRPr="00446864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A278B0" w:rsidRPr="00D31490" w:rsidTr="00FB7DC6">
        <w:trPr>
          <w:trHeight w:val="683"/>
        </w:trPr>
        <w:tc>
          <w:tcPr>
            <w:tcW w:w="2337" w:type="dxa"/>
            <w:shd w:val="clear" w:color="auto" w:fill="E2EFD9" w:themeFill="accent6" w:themeFillTint="33"/>
          </w:tcPr>
          <w:p w:rsidR="00A278B0" w:rsidRPr="000A0BC8" w:rsidRDefault="00A278B0" w:rsidP="00F97B34">
            <w:pPr>
              <w:rPr>
                <w:b/>
              </w:rPr>
            </w:pPr>
            <w:r w:rsidRPr="000A0BC8">
              <w:rPr>
                <w:b/>
              </w:rPr>
              <w:t>Website link to live music from band</w:t>
            </w:r>
          </w:p>
        </w:tc>
        <w:sdt>
          <w:sdtPr>
            <w:rPr>
              <w:b/>
              <w:sz w:val="28"/>
              <w:szCs w:val="28"/>
            </w:rPr>
            <w:id w:val="-438068646"/>
            <w:placeholder>
              <w:docPart w:val="DefaultPlaceholder_1081868574"/>
            </w:placeholder>
          </w:sdtPr>
          <w:sdtEndPr/>
          <w:sdtContent>
            <w:tc>
              <w:tcPr>
                <w:tcW w:w="6293" w:type="dxa"/>
                <w:shd w:val="clear" w:color="auto" w:fill="auto"/>
              </w:tcPr>
              <w:p w:rsidR="00A278B0" w:rsidRPr="00D31490" w:rsidRDefault="005158C7" w:rsidP="005158C7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0A0BC8" w:rsidRPr="00D31490" w:rsidTr="00FB7DC6">
        <w:trPr>
          <w:trHeight w:val="1862"/>
        </w:trPr>
        <w:tc>
          <w:tcPr>
            <w:tcW w:w="2337" w:type="dxa"/>
            <w:shd w:val="clear" w:color="auto" w:fill="E2EFD9" w:themeFill="accent6" w:themeFillTint="33"/>
          </w:tcPr>
          <w:p w:rsidR="000A0BC8" w:rsidRDefault="00B80FAF" w:rsidP="00F97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0A0BC8">
              <w:rPr>
                <w:b/>
                <w:sz w:val="28"/>
                <w:szCs w:val="28"/>
              </w:rPr>
              <w:t>Sample play list:</w:t>
            </w:r>
          </w:p>
          <w:p w:rsidR="00B80FAF" w:rsidRDefault="001D1098" w:rsidP="00F97B34">
            <w:pPr>
              <w:rPr>
                <w:b/>
                <w:sz w:val="20"/>
                <w:szCs w:val="20"/>
              </w:rPr>
            </w:pPr>
            <w:r w:rsidRPr="001D1098">
              <w:rPr>
                <w:b/>
                <w:sz w:val="20"/>
                <w:szCs w:val="20"/>
              </w:rPr>
              <w:t>(you may include an attachment)</w:t>
            </w:r>
          </w:p>
          <w:p w:rsidR="00B80FAF" w:rsidRDefault="00B80FAF" w:rsidP="00F97B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not required if you supplied a website link</w:t>
            </w:r>
          </w:p>
          <w:p w:rsidR="00B80FAF" w:rsidRPr="00B80FAF" w:rsidRDefault="00B80FAF" w:rsidP="00F97B34">
            <w:pPr>
              <w:rPr>
                <w:b/>
                <w:sz w:val="20"/>
                <w:szCs w:val="20"/>
              </w:rPr>
            </w:pPr>
          </w:p>
        </w:tc>
        <w:tc>
          <w:tcPr>
            <w:tcW w:w="6293" w:type="dxa"/>
            <w:shd w:val="clear" w:color="auto" w:fill="auto"/>
          </w:tcPr>
          <w:p w:rsidR="000A0BC8" w:rsidRDefault="000A0BC8" w:rsidP="00F97B34">
            <w:pPr>
              <w:rPr>
                <w:b/>
                <w:sz w:val="28"/>
                <w:szCs w:val="28"/>
              </w:rPr>
            </w:pPr>
          </w:p>
        </w:tc>
      </w:tr>
      <w:tr w:rsidR="00A278B0" w:rsidRPr="00D31490" w:rsidTr="00FB7DC6">
        <w:trPr>
          <w:trHeight w:val="683"/>
        </w:trPr>
        <w:tc>
          <w:tcPr>
            <w:tcW w:w="2337" w:type="dxa"/>
            <w:shd w:val="clear" w:color="auto" w:fill="E2EFD9" w:themeFill="accent6" w:themeFillTint="33"/>
          </w:tcPr>
          <w:p w:rsidR="00A278B0" w:rsidRPr="00D31490" w:rsidRDefault="00A278B0" w:rsidP="00F97B34">
            <w:pPr>
              <w:rPr>
                <w:b/>
              </w:rPr>
            </w:pPr>
            <w:r w:rsidRPr="00D31490">
              <w:rPr>
                <w:b/>
              </w:rPr>
              <w:t>List the # and duration of performance breaks</w:t>
            </w:r>
          </w:p>
        </w:tc>
        <w:sdt>
          <w:sdtPr>
            <w:rPr>
              <w:b/>
              <w:sz w:val="28"/>
              <w:szCs w:val="28"/>
            </w:rPr>
            <w:id w:val="5246823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93" w:type="dxa"/>
                <w:shd w:val="clear" w:color="auto" w:fill="auto"/>
              </w:tcPr>
              <w:p w:rsidR="00A278B0" w:rsidRPr="00D31490" w:rsidRDefault="00446864" w:rsidP="00F97B34">
                <w:pPr>
                  <w:rPr>
                    <w:b/>
                    <w:sz w:val="28"/>
                    <w:szCs w:val="28"/>
                  </w:rPr>
                </w:pPr>
                <w:r w:rsidRPr="00446864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  <w:tr w:rsidR="00A278B0" w:rsidRPr="00D31490" w:rsidTr="00FB7DC6">
        <w:trPr>
          <w:trHeight w:val="782"/>
        </w:trPr>
        <w:tc>
          <w:tcPr>
            <w:tcW w:w="2337" w:type="dxa"/>
            <w:shd w:val="clear" w:color="auto" w:fill="E2EFD9" w:themeFill="accent6" w:themeFillTint="33"/>
          </w:tcPr>
          <w:p w:rsidR="00A278B0" w:rsidRPr="00D31490" w:rsidRDefault="00A278B0" w:rsidP="00F97B34">
            <w:pPr>
              <w:rPr>
                <w:b/>
                <w:sz w:val="28"/>
                <w:szCs w:val="28"/>
              </w:rPr>
            </w:pPr>
            <w:r w:rsidRPr="00D31490">
              <w:rPr>
                <w:b/>
                <w:sz w:val="28"/>
                <w:szCs w:val="28"/>
              </w:rPr>
              <w:t>Fee – (includes band and sound system)</w:t>
            </w:r>
          </w:p>
        </w:tc>
        <w:sdt>
          <w:sdtPr>
            <w:rPr>
              <w:b/>
              <w:sz w:val="28"/>
              <w:szCs w:val="28"/>
            </w:rPr>
            <w:id w:val="-1130783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93" w:type="dxa"/>
                <w:shd w:val="clear" w:color="auto" w:fill="auto"/>
              </w:tcPr>
              <w:p w:rsidR="00A278B0" w:rsidRPr="00D31490" w:rsidRDefault="00446864" w:rsidP="00F97B34">
                <w:pPr>
                  <w:rPr>
                    <w:b/>
                    <w:sz w:val="28"/>
                    <w:szCs w:val="28"/>
                  </w:rPr>
                </w:pPr>
                <w:r w:rsidRPr="00446864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</w:tr>
    </w:tbl>
    <w:p w:rsidR="00F97B34" w:rsidRPr="00F97B34" w:rsidRDefault="00F97B34" w:rsidP="00F97B34">
      <w:pPr>
        <w:rPr>
          <w:b/>
          <w:sz w:val="28"/>
          <w:szCs w:val="28"/>
        </w:rPr>
      </w:pPr>
    </w:p>
    <w:sectPr w:rsidR="00F97B34" w:rsidRPr="00F97B34" w:rsidSect="00242CAE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314BA"/>
    <w:multiLevelType w:val="hybridMultilevel"/>
    <w:tmpl w:val="1436D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B3E03"/>
    <w:multiLevelType w:val="hybridMultilevel"/>
    <w:tmpl w:val="7DB89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B3D51"/>
    <w:multiLevelType w:val="hybridMultilevel"/>
    <w:tmpl w:val="FB14C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1D7E09"/>
    <w:multiLevelType w:val="hybridMultilevel"/>
    <w:tmpl w:val="154A3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D7"/>
    <w:rsid w:val="000002C7"/>
    <w:rsid w:val="0000234D"/>
    <w:rsid w:val="00002361"/>
    <w:rsid w:val="000024B9"/>
    <w:rsid w:val="00002AC2"/>
    <w:rsid w:val="000059E5"/>
    <w:rsid w:val="00005B55"/>
    <w:rsid w:val="0000791A"/>
    <w:rsid w:val="00007E3C"/>
    <w:rsid w:val="00007E51"/>
    <w:rsid w:val="00011C14"/>
    <w:rsid w:val="00012430"/>
    <w:rsid w:val="00012FEB"/>
    <w:rsid w:val="00015408"/>
    <w:rsid w:val="00015A83"/>
    <w:rsid w:val="00015C76"/>
    <w:rsid w:val="00016819"/>
    <w:rsid w:val="00016AC1"/>
    <w:rsid w:val="000209DC"/>
    <w:rsid w:val="00021054"/>
    <w:rsid w:val="000223F0"/>
    <w:rsid w:val="000226DC"/>
    <w:rsid w:val="00024DB3"/>
    <w:rsid w:val="00025A9F"/>
    <w:rsid w:val="000273AF"/>
    <w:rsid w:val="00031DBF"/>
    <w:rsid w:val="000334C2"/>
    <w:rsid w:val="00033610"/>
    <w:rsid w:val="00036913"/>
    <w:rsid w:val="00037355"/>
    <w:rsid w:val="00040094"/>
    <w:rsid w:val="000411BF"/>
    <w:rsid w:val="000424CC"/>
    <w:rsid w:val="00042FC9"/>
    <w:rsid w:val="00043C35"/>
    <w:rsid w:val="0004675F"/>
    <w:rsid w:val="0004694F"/>
    <w:rsid w:val="00046D66"/>
    <w:rsid w:val="000474ED"/>
    <w:rsid w:val="00050255"/>
    <w:rsid w:val="0005213C"/>
    <w:rsid w:val="0005232C"/>
    <w:rsid w:val="00053E22"/>
    <w:rsid w:val="000559D9"/>
    <w:rsid w:val="00056B49"/>
    <w:rsid w:val="000574E8"/>
    <w:rsid w:val="00062AB5"/>
    <w:rsid w:val="00062EDD"/>
    <w:rsid w:val="00062FC3"/>
    <w:rsid w:val="0006364E"/>
    <w:rsid w:val="00065BEA"/>
    <w:rsid w:val="0006617B"/>
    <w:rsid w:val="00070258"/>
    <w:rsid w:val="00070631"/>
    <w:rsid w:val="0007097F"/>
    <w:rsid w:val="00071318"/>
    <w:rsid w:val="00072C92"/>
    <w:rsid w:val="000753E0"/>
    <w:rsid w:val="00075622"/>
    <w:rsid w:val="0007662D"/>
    <w:rsid w:val="00080B9A"/>
    <w:rsid w:val="00081050"/>
    <w:rsid w:val="00081BEB"/>
    <w:rsid w:val="00082EAB"/>
    <w:rsid w:val="0008352D"/>
    <w:rsid w:val="00084CCC"/>
    <w:rsid w:val="00085192"/>
    <w:rsid w:val="0008615B"/>
    <w:rsid w:val="0008643C"/>
    <w:rsid w:val="00086EFE"/>
    <w:rsid w:val="00087D18"/>
    <w:rsid w:val="00091CCC"/>
    <w:rsid w:val="0009256C"/>
    <w:rsid w:val="00092927"/>
    <w:rsid w:val="00093233"/>
    <w:rsid w:val="00093C85"/>
    <w:rsid w:val="000954A7"/>
    <w:rsid w:val="000A0911"/>
    <w:rsid w:val="000A0BC8"/>
    <w:rsid w:val="000A3FD5"/>
    <w:rsid w:val="000A3FF6"/>
    <w:rsid w:val="000A4D58"/>
    <w:rsid w:val="000A5E6D"/>
    <w:rsid w:val="000A643F"/>
    <w:rsid w:val="000A6512"/>
    <w:rsid w:val="000A7006"/>
    <w:rsid w:val="000B14D9"/>
    <w:rsid w:val="000B1AEA"/>
    <w:rsid w:val="000B293B"/>
    <w:rsid w:val="000B3F68"/>
    <w:rsid w:val="000B6971"/>
    <w:rsid w:val="000B7E13"/>
    <w:rsid w:val="000C2505"/>
    <w:rsid w:val="000C4E38"/>
    <w:rsid w:val="000C5683"/>
    <w:rsid w:val="000D17C3"/>
    <w:rsid w:val="000D2121"/>
    <w:rsid w:val="000D2AF1"/>
    <w:rsid w:val="000D4FD4"/>
    <w:rsid w:val="000D546D"/>
    <w:rsid w:val="000D5DAF"/>
    <w:rsid w:val="000D783C"/>
    <w:rsid w:val="000E107B"/>
    <w:rsid w:val="000E17A7"/>
    <w:rsid w:val="000E2852"/>
    <w:rsid w:val="000E3963"/>
    <w:rsid w:val="000E42F6"/>
    <w:rsid w:val="000E7D2D"/>
    <w:rsid w:val="000F025F"/>
    <w:rsid w:val="000F142B"/>
    <w:rsid w:val="000F29F5"/>
    <w:rsid w:val="000F35BB"/>
    <w:rsid w:val="000F3DBD"/>
    <w:rsid w:val="000F4C58"/>
    <w:rsid w:val="000F5940"/>
    <w:rsid w:val="000F721B"/>
    <w:rsid w:val="0010064B"/>
    <w:rsid w:val="00101E97"/>
    <w:rsid w:val="00103251"/>
    <w:rsid w:val="00103477"/>
    <w:rsid w:val="00104154"/>
    <w:rsid w:val="00104B36"/>
    <w:rsid w:val="00106541"/>
    <w:rsid w:val="00106EDB"/>
    <w:rsid w:val="00110F76"/>
    <w:rsid w:val="00111098"/>
    <w:rsid w:val="00115F2B"/>
    <w:rsid w:val="001161EB"/>
    <w:rsid w:val="00116274"/>
    <w:rsid w:val="00120060"/>
    <w:rsid w:val="001215B0"/>
    <w:rsid w:val="00121875"/>
    <w:rsid w:val="001222B8"/>
    <w:rsid w:val="001232C0"/>
    <w:rsid w:val="0012526A"/>
    <w:rsid w:val="00125631"/>
    <w:rsid w:val="001300F6"/>
    <w:rsid w:val="001335DA"/>
    <w:rsid w:val="001340E1"/>
    <w:rsid w:val="00136E9D"/>
    <w:rsid w:val="00136FD4"/>
    <w:rsid w:val="00141E25"/>
    <w:rsid w:val="00142931"/>
    <w:rsid w:val="00143BF0"/>
    <w:rsid w:val="00143E4B"/>
    <w:rsid w:val="001443FC"/>
    <w:rsid w:val="00146171"/>
    <w:rsid w:val="001461FB"/>
    <w:rsid w:val="00147075"/>
    <w:rsid w:val="001470B0"/>
    <w:rsid w:val="0014798E"/>
    <w:rsid w:val="001526DA"/>
    <w:rsid w:val="001531CE"/>
    <w:rsid w:val="0015410D"/>
    <w:rsid w:val="00154306"/>
    <w:rsid w:val="00154AD8"/>
    <w:rsid w:val="00156309"/>
    <w:rsid w:val="001607AA"/>
    <w:rsid w:val="001616C0"/>
    <w:rsid w:val="00162580"/>
    <w:rsid w:val="00163B45"/>
    <w:rsid w:val="00165A98"/>
    <w:rsid w:val="00165F65"/>
    <w:rsid w:val="00170FD2"/>
    <w:rsid w:val="0017127C"/>
    <w:rsid w:val="001719DD"/>
    <w:rsid w:val="00172CEB"/>
    <w:rsid w:val="00173CFE"/>
    <w:rsid w:val="00175DC6"/>
    <w:rsid w:val="00175FEB"/>
    <w:rsid w:val="001761D7"/>
    <w:rsid w:val="001767AC"/>
    <w:rsid w:val="001776C7"/>
    <w:rsid w:val="00180BDC"/>
    <w:rsid w:val="0018104F"/>
    <w:rsid w:val="0018122D"/>
    <w:rsid w:val="00181B51"/>
    <w:rsid w:val="00181C72"/>
    <w:rsid w:val="00182385"/>
    <w:rsid w:val="00182936"/>
    <w:rsid w:val="00182C1F"/>
    <w:rsid w:val="00182D11"/>
    <w:rsid w:val="0018525F"/>
    <w:rsid w:val="00185947"/>
    <w:rsid w:val="00186FFE"/>
    <w:rsid w:val="00187C18"/>
    <w:rsid w:val="00191316"/>
    <w:rsid w:val="0019140E"/>
    <w:rsid w:val="00195820"/>
    <w:rsid w:val="00196D82"/>
    <w:rsid w:val="00197729"/>
    <w:rsid w:val="001A101D"/>
    <w:rsid w:val="001A21F3"/>
    <w:rsid w:val="001A24A3"/>
    <w:rsid w:val="001A26F9"/>
    <w:rsid w:val="001A350F"/>
    <w:rsid w:val="001A3C6A"/>
    <w:rsid w:val="001A4B1D"/>
    <w:rsid w:val="001A53DD"/>
    <w:rsid w:val="001A5AC5"/>
    <w:rsid w:val="001A5DEA"/>
    <w:rsid w:val="001B2453"/>
    <w:rsid w:val="001B2E86"/>
    <w:rsid w:val="001B2ED3"/>
    <w:rsid w:val="001B3068"/>
    <w:rsid w:val="001B3DF7"/>
    <w:rsid w:val="001B4247"/>
    <w:rsid w:val="001B4AFD"/>
    <w:rsid w:val="001B5017"/>
    <w:rsid w:val="001B6022"/>
    <w:rsid w:val="001B7353"/>
    <w:rsid w:val="001B7871"/>
    <w:rsid w:val="001B79BD"/>
    <w:rsid w:val="001C2B5C"/>
    <w:rsid w:val="001C368F"/>
    <w:rsid w:val="001C524F"/>
    <w:rsid w:val="001C763D"/>
    <w:rsid w:val="001D01A0"/>
    <w:rsid w:val="001D090B"/>
    <w:rsid w:val="001D0AB4"/>
    <w:rsid w:val="001D1098"/>
    <w:rsid w:val="001D155C"/>
    <w:rsid w:val="001D18D8"/>
    <w:rsid w:val="001D1DCF"/>
    <w:rsid w:val="001D1DE4"/>
    <w:rsid w:val="001D21EA"/>
    <w:rsid w:val="001D3790"/>
    <w:rsid w:val="001D3CB4"/>
    <w:rsid w:val="001D4CA6"/>
    <w:rsid w:val="001D64A6"/>
    <w:rsid w:val="001E3899"/>
    <w:rsid w:val="001E3BA5"/>
    <w:rsid w:val="001E4081"/>
    <w:rsid w:val="001E4CA0"/>
    <w:rsid w:val="001E5ED9"/>
    <w:rsid w:val="001E67FF"/>
    <w:rsid w:val="001F069A"/>
    <w:rsid w:val="001F26C3"/>
    <w:rsid w:val="001F3789"/>
    <w:rsid w:val="001F37B9"/>
    <w:rsid w:val="001F49DE"/>
    <w:rsid w:val="001F51BE"/>
    <w:rsid w:val="001F577F"/>
    <w:rsid w:val="001F6A11"/>
    <w:rsid w:val="002005BD"/>
    <w:rsid w:val="002036DA"/>
    <w:rsid w:val="00203D79"/>
    <w:rsid w:val="00204DE1"/>
    <w:rsid w:val="00205C2B"/>
    <w:rsid w:val="00205EBA"/>
    <w:rsid w:val="00206213"/>
    <w:rsid w:val="0020785B"/>
    <w:rsid w:val="002100DB"/>
    <w:rsid w:val="00210627"/>
    <w:rsid w:val="0021127D"/>
    <w:rsid w:val="0021133B"/>
    <w:rsid w:val="0021134E"/>
    <w:rsid w:val="002141CC"/>
    <w:rsid w:val="002149B6"/>
    <w:rsid w:val="00214AA6"/>
    <w:rsid w:val="002210A9"/>
    <w:rsid w:val="00221DE9"/>
    <w:rsid w:val="002225E5"/>
    <w:rsid w:val="0022285F"/>
    <w:rsid w:val="00223A9D"/>
    <w:rsid w:val="00227049"/>
    <w:rsid w:val="002275DC"/>
    <w:rsid w:val="00230EF0"/>
    <w:rsid w:val="0023203C"/>
    <w:rsid w:val="002337E0"/>
    <w:rsid w:val="002339B0"/>
    <w:rsid w:val="00233B12"/>
    <w:rsid w:val="00235E96"/>
    <w:rsid w:val="00236A3C"/>
    <w:rsid w:val="00236B0C"/>
    <w:rsid w:val="0024058D"/>
    <w:rsid w:val="00241E30"/>
    <w:rsid w:val="00242CAE"/>
    <w:rsid w:val="00243FCE"/>
    <w:rsid w:val="00244846"/>
    <w:rsid w:val="002458D3"/>
    <w:rsid w:val="00246D24"/>
    <w:rsid w:val="00246D4F"/>
    <w:rsid w:val="002502C9"/>
    <w:rsid w:val="002502CA"/>
    <w:rsid w:val="00251383"/>
    <w:rsid w:val="00252CD7"/>
    <w:rsid w:val="0025440E"/>
    <w:rsid w:val="00256E92"/>
    <w:rsid w:val="0025700D"/>
    <w:rsid w:val="00260DBF"/>
    <w:rsid w:val="00260DE5"/>
    <w:rsid w:val="00261D56"/>
    <w:rsid w:val="002622F0"/>
    <w:rsid w:val="00262BEB"/>
    <w:rsid w:val="0026306A"/>
    <w:rsid w:val="002632BB"/>
    <w:rsid w:val="00263C50"/>
    <w:rsid w:val="00264098"/>
    <w:rsid w:val="00264583"/>
    <w:rsid w:val="002716D7"/>
    <w:rsid w:val="00272FB2"/>
    <w:rsid w:val="00273703"/>
    <w:rsid w:val="0027485A"/>
    <w:rsid w:val="0027487A"/>
    <w:rsid w:val="0027493E"/>
    <w:rsid w:val="002762A2"/>
    <w:rsid w:val="00276587"/>
    <w:rsid w:val="00280ABF"/>
    <w:rsid w:val="00280BD8"/>
    <w:rsid w:val="0028110A"/>
    <w:rsid w:val="002817CA"/>
    <w:rsid w:val="002842DF"/>
    <w:rsid w:val="00290226"/>
    <w:rsid w:val="00291A7C"/>
    <w:rsid w:val="00291E4E"/>
    <w:rsid w:val="00292853"/>
    <w:rsid w:val="002943CF"/>
    <w:rsid w:val="00294433"/>
    <w:rsid w:val="002947AE"/>
    <w:rsid w:val="00295B8F"/>
    <w:rsid w:val="00296782"/>
    <w:rsid w:val="00297E9E"/>
    <w:rsid w:val="002A1816"/>
    <w:rsid w:val="002A1DFE"/>
    <w:rsid w:val="002A2164"/>
    <w:rsid w:val="002A3F27"/>
    <w:rsid w:val="002A4B2D"/>
    <w:rsid w:val="002A7000"/>
    <w:rsid w:val="002A7175"/>
    <w:rsid w:val="002B1CC7"/>
    <w:rsid w:val="002B1EE0"/>
    <w:rsid w:val="002B3A5D"/>
    <w:rsid w:val="002B426F"/>
    <w:rsid w:val="002B5249"/>
    <w:rsid w:val="002B6B08"/>
    <w:rsid w:val="002B6E1C"/>
    <w:rsid w:val="002B7146"/>
    <w:rsid w:val="002B7267"/>
    <w:rsid w:val="002C0D5A"/>
    <w:rsid w:val="002C0FE0"/>
    <w:rsid w:val="002C2314"/>
    <w:rsid w:val="002C2F1F"/>
    <w:rsid w:val="002C35DF"/>
    <w:rsid w:val="002C6923"/>
    <w:rsid w:val="002C6F8F"/>
    <w:rsid w:val="002C7E20"/>
    <w:rsid w:val="002D22C2"/>
    <w:rsid w:val="002D2777"/>
    <w:rsid w:val="002D4BC5"/>
    <w:rsid w:val="002D4CF5"/>
    <w:rsid w:val="002D5C95"/>
    <w:rsid w:val="002D5E08"/>
    <w:rsid w:val="002E074B"/>
    <w:rsid w:val="002E1993"/>
    <w:rsid w:val="002E1C71"/>
    <w:rsid w:val="002E2C62"/>
    <w:rsid w:val="002E2EDB"/>
    <w:rsid w:val="002E4AF9"/>
    <w:rsid w:val="002E53DE"/>
    <w:rsid w:val="002E5F5E"/>
    <w:rsid w:val="002E67F6"/>
    <w:rsid w:val="002E6992"/>
    <w:rsid w:val="002E7AC9"/>
    <w:rsid w:val="002F0991"/>
    <w:rsid w:val="0030117B"/>
    <w:rsid w:val="00301526"/>
    <w:rsid w:val="00303A29"/>
    <w:rsid w:val="003049C7"/>
    <w:rsid w:val="0030522D"/>
    <w:rsid w:val="00305332"/>
    <w:rsid w:val="0030570F"/>
    <w:rsid w:val="00306A14"/>
    <w:rsid w:val="00306AEB"/>
    <w:rsid w:val="00306AFD"/>
    <w:rsid w:val="00310562"/>
    <w:rsid w:val="00311033"/>
    <w:rsid w:val="003127E7"/>
    <w:rsid w:val="00314073"/>
    <w:rsid w:val="00314711"/>
    <w:rsid w:val="00315579"/>
    <w:rsid w:val="00315CAE"/>
    <w:rsid w:val="003174B6"/>
    <w:rsid w:val="00321797"/>
    <w:rsid w:val="003229A1"/>
    <w:rsid w:val="003229E3"/>
    <w:rsid w:val="00322ED0"/>
    <w:rsid w:val="0032591A"/>
    <w:rsid w:val="00325D03"/>
    <w:rsid w:val="00325FDD"/>
    <w:rsid w:val="00327B4A"/>
    <w:rsid w:val="00330563"/>
    <w:rsid w:val="00331554"/>
    <w:rsid w:val="003321C8"/>
    <w:rsid w:val="0033335D"/>
    <w:rsid w:val="00333531"/>
    <w:rsid w:val="003335AF"/>
    <w:rsid w:val="00333E71"/>
    <w:rsid w:val="003347EE"/>
    <w:rsid w:val="00337EEF"/>
    <w:rsid w:val="003405E1"/>
    <w:rsid w:val="0034261F"/>
    <w:rsid w:val="00343D05"/>
    <w:rsid w:val="00343F00"/>
    <w:rsid w:val="003455F9"/>
    <w:rsid w:val="00346E04"/>
    <w:rsid w:val="00351400"/>
    <w:rsid w:val="00351996"/>
    <w:rsid w:val="00352F97"/>
    <w:rsid w:val="003537A8"/>
    <w:rsid w:val="00353C57"/>
    <w:rsid w:val="00353C8F"/>
    <w:rsid w:val="00353E33"/>
    <w:rsid w:val="00355177"/>
    <w:rsid w:val="00356D0A"/>
    <w:rsid w:val="00357B26"/>
    <w:rsid w:val="00361984"/>
    <w:rsid w:val="00362D88"/>
    <w:rsid w:val="0036367C"/>
    <w:rsid w:val="00365461"/>
    <w:rsid w:val="003660E6"/>
    <w:rsid w:val="003671B9"/>
    <w:rsid w:val="00367A59"/>
    <w:rsid w:val="003729CB"/>
    <w:rsid w:val="00375B3F"/>
    <w:rsid w:val="00376887"/>
    <w:rsid w:val="00380510"/>
    <w:rsid w:val="0038091C"/>
    <w:rsid w:val="00380D71"/>
    <w:rsid w:val="00381186"/>
    <w:rsid w:val="00381D31"/>
    <w:rsid w:val="003839C5"/>
    <w:rsid w:val="00383C8C"/>
    <w:rsid w:val="003863EC"/>
    <w:rsid w:val="003866DA"/>
    <w:rsid w:val="00387C13"/>
    <w:rsid w:val="00387F3F"/>
    <w:rsid w:val="00390530"/>
    <w:rsid w:val="00390CFD"/>
    <w:rsid w:val="00391010"/>
    <w:rsid w:val="0039169D"/>
    <w:rsid w:val="00391DC1"/>
    <w:rsid w:val="003921A6"/>
    <w:rsid w:val="0039509A"/>
    <w:rsid w:val="00395E92"/>
    <w:rsid w:val="00396001"/>
    <w:rsid w:val="003A0326"/>
    <w:rsid w:val="003A19E5"/>
    <w:rsid w:val="003A22F2"/>
    <w:rsid w:val="003A381A"/>
    <w:rsid w:val="003A3F85"/>
    <w:rsid w:val="003A6328"/>
    <w:rsid w:val="003A7D3F"/>
    <w:rsid w:val="003B0698"/>
    <w:rsid w:val="003B1214"/>
    <w:rsid w:val="003B1B84"/>
    <w:rsid w:val="003B30D8"/>
    <w:rsid w:val="003B67FF"/>
    <w:rsid w:val="003B69D4"/>
    <w:rsid w:val="003B7141"/>
    <w:rsid w:val="003C0133"/>
    <w:rsid w:val="003C0E7B"/>
    <w:rsid w:val="003C117C"/>
    <w:rsid w:val="003C1EAC"/>
    <w:rsid w:val="003C3344"/>
    <w:rsid w:val="003C3385"/>
    <w:rsid w:val="003C3E36"/>
    <w:rsid w:val="003C5C56"/>
    <w:rsid w:val="003C7FEC"/>
    <w:rsid w:val="003D26A8"/>
    <w:rsid w:val="003D39CA"/>
    <w:rsid w:val="003D4A55"/>
    <w:rsid w:val="003D4C09"/>
    <w:rsid w:val="003D7771"/>
    <w:rsid w:val="003E064D"/>
    <w:rsid w:val="003E07D0"/>
    <w:rsid w:val="003E09B3"/>
    <w:rsid w:val="003E0DF5"/>
    <w:rsid w:val="003E119A"/>
    <w:rsid w:val="003E1422"/>
    <w:rsid w:val="003E1E09"/>
    <w:rsid w:val="003E3046"/>
    <w:rsid w:val="003E3FD2"/>
    <w:rsid w:val="003E406D"/>
    <w:rsid w:val="003F1F2D"/>
    <w:rsid w:val="003F2065"/>
    <w:rsid w:val="003F249F"/>
    <w:rsid w:val="003F6522"/>
    <w:rsid w:val="003F65E8"/>
    <w:rsid w:val="004006DA"/>
    <w:rsid w:val="0040214D"/>
    <w:rsid w:val="00402889"/>
    <w:rsid w:val="00403856"/>
    <w:rsid w:val="00404372"/>
    <w:rsid w:val="00404D82"/>
    <w:rsid w:val="00405416"/>
    <w:rsid w:val="0041105A"/>
    <w:rsid w:val="004111D3"/>
    <w:rsid w:val="00411384"/>
    <w:rsid w:val="00411875"/>
    <w:rsid w:val="00412BCA"/>
    <w:rsid w:val="00413C89"/>
    <w:rsid w:val="004140F2"/>
    <w:rsid w:val="004144CB"/>
    <w:rsid w:val="004166E5"/>
    <w:rsid w:val="00417503"/>
    <w:rsid w:val="00417782"/>
    <w:rsid w:val="00417BE7"/>
    <w:rsid w:val="004208EC"/>
    <w:rsid w:val="0042102C"/>
    <w:rsid w:val="004217B3"/>
    <w:rsid w:val="00423C9F"/>
    <w:rsid w:val="00423D1F"/>
    <w:rsid w:val="00424AB3"/>
    <w:rsid w:val="00425A12"/>
    <w:rsid w:val="00425A89"/>
    <w:rsid w:val="00425B76"/>
    <w:rsid w:val="00431A7D"/>
    <w:rsid w:val="004324FD"/>
    <w:rsid w:val="00432AC0"/>
    <w:rsid w:val="00435A02"/>
    <w:rsid w:val="004403D6"/>
    <w:rsid w:val="00440C5A"/>
    <w:rsid w:val="00441B24"/>
    <w:rsid w:val="00441DD5"/>
    <w:rsid w:val="00442452"/>
    <w:rsid w:val="00443850"/>
    <w:rsid w:val="00445869"/>
    <w:rsid w:val="00445A84"/>
    <w:rsid w:val="00445D2A"/>
    <w:rsid w:val="0044667D"/>
    <w:rsid w:val="0044670F"/>
    <w:rsid w:val="00446864"/>
    <w:rsid w:val="0044725C"/>
    <w:rsid w:val="00450814"/>
    <w:rsid w:val="00450BBF"/>
    <w:rsid w:val="00451AF9"/>
    <w:rsid w:val="00452C9B"/>
    <w:rsid w:val="00453C6D"/>
    <w:rsid w:val="00454CA0"/>
    <w:rsid w:val="00455C06"/>
    <w:rsid w:val="00456CFD"/>
    <w:rsid w:val="00456FE6"/>
    <w:rsid w:val="00461555"/>
    <w:rsid w:val="004637F1"/>
    <w:rsid w:val="0046579A"/>
    <w:rsid w:val="00467D6D"/>
    <w:rsid w:val="00470DC1"/>
    <w:rsid w:val="004711DA"/>
    <w:rsid w:val="00472485"/>
    <w:rsid w:val="00474E51"/>
    <w:rsid w:val="004750F3"/>
    <w:rsid w:val="00475E3E"/>
    <w:rsid w:val="004761D8"/>
    <w:rsid w:val="00476386"/>
    <w:rsid w:val="004764BF"/>
    <w:rsid w:val="00476DB0"/>
    <w:rsid w:val="004774E2"/>
    <w:rsid w:val="00481E48"/>
    <w:rsid w:val="00482762"/>
    <w:rsid w:val="00482D73"/>
    <w:rsid w:val="00483B3D"/>
    <w:rsid w:val="00483F19"/>
    <w:rsid w:val="004850C1"/>
    <w:rsid w:val="004852FE"/>
    <w:rsid w:val="00485D51"/>
    <w:rsid w:val="00485FDA"/>
    <w:rsid w:val="004866EE"/>
    <w:rsid w:val="00487FE3"/>
    <w:rsid w:val="004918ED"/>
    <w:rsid w:val="004923F6"/>
    <w:rsid w:val="00492FB6"/>
    <w:rsid w:val="004947FD"/>
    <w:rsid w:val="00494A09"/>
    <w:rsid w:val="00494E52"/>
    <w:rsid w:val="00494FDF"/>
    <w:rsid w:val="00495BFF"/>
    <w:rsid w:val="00496568"/>
    <w:rsid w:val="004A0427"/>
    <w:rsid w:val="004A06B5"/>
    <w:rsid w:val="004A0AE9"/>
    <w:rsid w:val="004A0EC8"/>
    <w:rsid w:val="004A0FC9"/>
    <w:rsid w:val="004A179D"/>
    <w:rsid w:val="004A3682"/>
    <w:rsid w:val="004A3A2D"/>
    <w:rsid w:val="004A3D79"/>
    <w:rsid w:val="004A53A5"/>
    <w:rsid w:val="004A7F65"/>
    <w:rsid w:val="004B1F56"/>
    <w:rsid w:val="004B2F8A"/>
    <w:rsid w:val="004B3E4E"/>
    <w:rsid w:val="004B4F06"/>
    <w:rsid w:val="004B570D"/>
    <w:rsid w:val="004B66E8"/>
    <w:rsid w:val="004C0CF9"/>
    <w:rsid w:val="004C7E26"/>
    <w:rsid w:val="004C7FE1"/>
    <w:rsid w:val="004D07A6"/>
    <w:rsid w:val="004D0C9B"/>
    <w:rsid w:val="004D1B3B"/>
    <w:rsid w:val="004D2026"/>
    <w:rsid w:val="004D23E7"/>
    <w:rsid w:val="004D42FA"/>
    <w:rsid w:val="004D5187"/>
    <w:rsid w:val="004D5432"/>
    <w:rsid w:val="004D54D8"/>
    <w:rsid w:val="004D651A"/>
    <w:rsid w:val="004D6E24"/>
    <w:rsid w:val="004D7F07"/>
    <w:rsid w:val="004E1DFA"/>
    <w:rsid w:val="004E1E93"/>
    <w:rsid w:val="004E1ECB"/>
    <w:rsid w:val="004E42A8"/>
    <w:rsid w:val="004E4A7D"/>
    <w:rsid w:val="004E4E3F"/>
    <w:rsid w:val="004E6942"/>
    <w:rsid w:val="004E793D"/>
    <w:rsid w:val="004E7D9D"/>
    <w:rsid w:val="004F1FF8"/>
    <w:rsid w:val="004F2AB0"/>
    <w:rsid w:val="004F3ACE"/>
    <w:rsid w:val="004F4044"/>
    <w:rsid w:val="004F5EB1"/>
    <w:rsid w:val="004F6484"/>
    <w:rsid w:val="004F64E8"/>
    <w:rsid w:val="004F706C"/>
    <w:rsid w:val="004F7E5B"/>
    <w:rsid w:val="00501CB7"/>
    <w:rsid w:val="00501D2C"/>
    <w:rsid w:val="00502033"/>
    <w:rsid w:val="005023BC"/>
    <w:rsid w:val="005025B9"/>
    <w:rsid w:val="00505B39"/>
    <w:rsid w:val="00505E85"/>
    <w:rsid w:val="00507629"/>
    <w:rsid w:val="0051185A"/>
    <w:rsid w:val="00512B00"/>
    <w:rsid w:val="00513F05"/>
    <w:rsid w:val="0051462C"/>
    <w:rsid w:val="005149F3"/>
    <w:rsid w:val="005158C7"/>
    <w:rsid w:val="00515DC9"/>
    <w:rsid w:val="00516FF4"/>
    <w:rsid w:val="005174E3"/>
    <w:rsid w:val="005178ED"/>
    <w:rsid w:val="0052014B"/>
    <w:rsid w:val="0052044E"/>
    <w:rsid w:val="00522B1A"/>
    <w:rsid w:val="005232D0"/>
    <w:rsid w:val="005245E8"/>
    <w:rsid w:val="00524785"/>
    <w:rsid w:val="00525DD1"/>
    <w:rsid w:val="00526DE5"/>
    <w:rsid w:val="00527AB0"/>
    <w:rsid w:val="0053008D"/>
    <w:rsid w:val="00530197"/>
    <w:rsid w:val="00530684"/>
    <w:rsid w:val="00530987"/>
    <w:rsid w:val="00531A13"/>
    <w:rsid w:val="005321FD"/>
    <w:rsid w:val="005340DA"/>
    <w:rsid w:val="00537197"/>
    <w:rsid w:val="00542E01"/>
    <w:rsid w:val="005433BF"/>
    <w:rsid w:val="00545119"/>
    <w:rsid w:val="0054524F"/>
    <w:rsid w:val="00547CBD"/>
    <w:rsid w:val="00547EC9"/>
    <w:rsid w:val="0055107F"/>
    <w:rsid w:val="00552323"/>
    <w:rsid w:val="0055323B"/>
    <w:rsid w:val="00555A92"/>
    <w:rsid w:val="00560849"/>
    <w:rsid w:val="00562A4B"/>
    <w:rsid w:val="0056418E"/>
    <w:rsid w:val="00565293"/>
    <w:rsid w:val="00565666"/>
    <w:rsid w:val="00566DFB"/>
    <w:rsid w:val="00570F94"/>
    <w:rsid w:val="005744B5"/>
    <w:rsid w:val="00574799"/>
    <w:rsid w:val="00576BB7"/>
    <w:rsid w:val="00577D57"/>
    <w:rsid w:val="0058322E"/>
    <w:rsid w:val="00584654"/>
    <w:rsid w:val="00584BA1"/>
    <w:rsid w:val="00585727"/>
    <w:rsid w:val="00585AAF"/>
    <w:rsid w:val="0058749E"/>
    <w:rsid w:val="00590433"/>
    <w:rsid w:val="00593626"/>
    <w:rsid w:val="00594F71"/>
    <w:rsid w:val="00595189"/>
    <w:rsid w:val="0059591B"/>
    <w:rsid w:val="005976C4"/>
    <w:rsid w:val="005978D7"/>
    <w:rsid w:val="005A03A4"/>
    <w:rsid w:val="005A05DA"/>
    <w:rsid w:val="005A2629"/>
    <w:rsid w:val="005A2B2D"/>
    <w:rsid w:val="005A3638"/>
    <w:rsid w:val="005A36AD"/>
    <w:rsid w:val="005A47E3"/>
    <w:rsid w:val="005A53F0"/>
    <w:rsid w:val="005A5812"/>
    <w:rsid w:val="005A6213"/>
    <w:rsid w:val="005A64F4"/>
    <w:rsid w:val="005A6E1F"/>
    <w:rsid w:val="005A760F"/>
    <w:rsid w:val="005B0453"/>
    <w:rsid w:val="005B0536"/>
    <w:rsid w:val="005B0684"/>
    <w:rsid w:val="005B416C"/>
    <w:rsid w:val="005B4BBE"/>
    <w:rsid w:val="005B76B7"/>
    <w:rsid w:val="005B7C0E"/>
    <w:rsid w:val="005C0F15"/>
    <w:rsid w:val="005C1C9E"/>
    <w:rsid w:val="005C1D5F"/>
    <w:rsid w:val="005C2AC1"/>
    <w:rsid w:val="005C33E6"/>
    <w:rsid w:val="005C3BDB"/>
    <w:rsid w:val="005C5C06"/>
    <w:rsid w:val="005C6FAC"/>
    <w:rsid w:val="005D1BE7"/>
    <w:rsid w:val="005D22C8"/>
    <w:rsid w:val="005D3D1C"/>
    <w:rsid w:val="005D4AEB"/>
    <w:rsid w:val="005D5B94"/>
    <w:rsid w:val="005D77F6"/>
    <w:rsid w:val="005E0B1B"/>
    <w:rsid w:val="005E1D0D"/>
    <w:rsid w:val="005E2202"/>
    <w:rsid w:val="005E250E"/>
    <w:rsid w:val="005E257A"/>
    <w:rsid w:val="005E3299"/>
    <w:rsid w:val="005E363E"/>
    <w:rsid w:val="005E3CFC"/>
    <w:rsid w:val="005E6A75"/>
    <w:rsid w:val="005F0D83"/>
    <w:rsid w:val="005F0F6D"/>
    <w:rsid w:val="005F1881"/>
    <w:rsid w:val="005F290E"/>
    <w:rsid w:val="005F4F39"/>
    <w:rsid w:val="005F6065"/>
    <w:rsid w:val="005F60D7"/>
    <w:rsid w:val="005F6F58"/>
    <w:rsid w:val="005F7DD3"/>
    <w:rsid w:val="00600EC7"/>
    <w:rsid w:val="00601266"/>
    <w:rsid w:val="0060197F"/>
    <w:rsid w:val="00601C62"/>
    <w:rsid w:val="006041BF"/>
    <w:rsid w:val="006043CA"/>
    <w:rsid w:val="00605962"/>
    <w:rsid w:val="006059B8"/>
    <w:rsid w:val="00605FC6"/>
    <w:rsid w:val="0060772E"/>
    <w:rsid w:val="00610F82"/>
    <w:rsid w:val="0061160F"/>
    <w:rsid w:val="006136E5"/>
    <w:rsid w:val="006142E6"/>
    <w:rsid w:val="0061517B"/>
    <w:rsid w:val="00615B09"/>
    <w:rsid w:val="00615B91"/>
    <w:rsid w:val="00616134"/>
    <w:rsid w:val="00616536"/>
    <w:rsid w:val="00617BDB"/>
    <w:rsid w:val="00621A1F"/>
    <w:rsid w:val="0062240D"/>
    <w:rsid w:val="00622788"/>
    <w:rsid w:val="00623B04"/>
    <w:rsid w:val="00623D7E"/>
    <w:rsid w:val="006243B9"/>
    <w:rsid w:val="006248DB"/>
    <w:rsid w:val="006265B4"/>
    <w:rsid w:val="00627D0F"/>
    <w:rsid w:val="006313F7"/>
    <w:rsid w:val="006325B2"/>
    <w:rsid w:val="00632EA9"/>
    <w:rsid w:val="006348C1"/>
    <w:rsid w:val="00634FF6"/>
    <w:rsid w:val="00635139"/>
    <w:rsid w:val="006351BF"/>
    <w:rsid w:val="0063546C"/>
    <w:rsid w:val="006369B7"/>
    <w:rsid w:val="00637FB9"/>
    <w:rsid w:val="00642E09"/>
    <w:rsid w:val="00643717"/>
    <w:rsid w:val="006454E4"/>
    <w:rsid w:val="00646315"/>
    <w:rsid w:val="0064745C"/>
    <w:rsid w:val="00650AC7"/>
    <w:rsid w:val="00650D4D"/>
    <w:rsid w:val="00651044"/>
    <w:rsid w:val="00651080"/>
    <w:rsid w:val="0065165A"/>
    <w:rsid w:val="006519BF"/>
    <w:rsid w:val="00652C58"/>
    <w:rsid w:val="00654F31"/>
    <w:rsid w:val="00655C39"/>
    <w:rsid w:val="00656467"/>
    <w:rsid w:val="00657A42"/>
    <w:rsid w:val="006605E9"/>
    <w:rsid w:val="00661BDE"/>
    <w:rsid w:val="0066264F"/>
    <w:rsid w:val="0066321E"/>
    <w:rsid w:val="00664730"/>
    <w:rsid w:val="00664A7B"/>
    <w:rsid w:val="0066518B"/>
    <w:rsid w:val="00666137"/>
    <w:rsid w:val="00667CC6"/>
    <w:rsid w:val="00667EBA"/>
    <w:rsid w:val="006715EE"/>
    <w:rsid w:val="006755A5"/>
    <w:rsid w:val="00675C4A"/>
    <w:rsid w:val="006761BA"/>
    <w:rsid w:val="00677BCB"/>
    <w:rsid w:val="006807C0"/>
    <w:rsid w:val="0068113A"/>
    <w:rsid w:val="006814C5"/>
    <w:rsid w:val="0068226D"/>
    <w:rsid w:val="0068480A"/>
    <w:rsid w:val="00684B9B"/>
    <w:rsid w:val="006850A8"/>
    <w:rsid w:val="006850DC"/>
    <w:rsid w:val="00685BF4"/>
    <w:rsid w:val="0068744A"/>
    <w:rsid w:val="0069053C"/>
    <w:rsid w:val="006906F0"/>
    <w:rsid w:val="00691097"/>
    <w:rsid w:val="00691DAA"/>
    <w:rsid w:val="006931BD"/>
    <w:rsid w:val="00696291"/>
    <w:rsid w:val="006971DF"/>
    <w:rsid w:val="006979AC"/>
    <w:rsid w:val="00697EC6"/>
    <w:rsid w:val="006A0E70"/>
    <w:rsid w:val="006A25D1"/>
    <w:rsid w:val="006A2627"/>
    <w:rsid w:val="006A4A0E"/>
    <w:rsid w:val="006A4A85"/>
    <w:rsid w:val="006A4E17"/>
    <w:rsid w:val="006A5F34"/>
    <w:rsid w:val="006A6385"/>
    <w:rsid w:val="006A6D62"/>
    <w:rsid w:val="006A70F2"/>
    <w:rsid w:val="006A7113"/>
    <w:rsid w:val="006B01AA"/>
    <w:rsid w:val="006B031B"/>
    <w:rsid w:val="006B0C7B"/>
    <w:rsid w:val="006B1243"/>
    <w:rsid w:val="006B22A9"/>
    <w:rsid w:val="006B3B92"/>
    <w:rsid w:val="006B5059"/>
    <w:rsid w:val="006B5D3A"/>
    <w:rsid w:val="006B684E"/>
    <w:rsid w:val="006B74DA"/>
    <w:rsid w:val="006C09AD"/>
    <w:rsid w:val="006C2859"/>
    <w:rsid w:val="006C29AB"/>
    <w:rsid w:val="006C30E5"/>
    <w:rsid w:val="006C328E"/>
    <w:rsid w:val="006C3D01"/>
    <w:rsid w:val="006C46C3"/>
    <w:rsid w:val="006C48F6"/>
    <w:rsid w:val="006D3128"/>
    <w:rsid w:val="006D3724"/>
    <w:rsid w:val="006D3E1D"/>
    <w:rsid w:val="006D4232"/>
    <w:rsid w:val="006E2055"/>
    <w:rsid w:val="006E2BF6"/>
    <w:rsid w:val="006E300B"/>
    <w:rsid w:val="006E4C99"/>
    <w:rsid w:val="006E5568"/>
    <w:rsid w:val="006E6055"/>
    <w:rsid w:val="006E63B8"/>
    <w:rsid w:val="006E69C3"/>
    <w:rsid w:val="006F0D7B"/>
    <w:rsid w:val="006F19B3"/>
    <w:rsid w:val="006F1D40"/>
    <w:rsid w:val="006F2AC2"/>
    <w:rsid w:val="006F2D23"/>
    <w:rsid w:val="006F3F2B"/>
    <w:rsid w:val="006F4CBE"/>
    <w:rsid w:val="006F5389"/>
    <w:rsid w:val="006F6918"/>
    <w:rsid w:val="006F6D47"/>
    <w:rsid w:val="006F6FC8"/>
    <w:rsid w:val="006F75A7"/>
    <w:rsid w:val="006F7B35"/>
    <w:rsid w:val="00701AE4"/>
    <w:rsid w:val="0070252E"/>
    <w:rsid w:val="0070491E"/>
    <w:rsid w:val="00706B38"/>
    <w:rsid w:val="007073B9"/>
    <w:rsid w:val="007076D8"/>
    <w:rsid w:val="0071149A"/>
    <w:rsid w:val="007115F2"/>
    <w:rsid w:val="00712154"/>
    <w:rsid w:val="007121E5"/>
    <w:rsid w:val="007145B1"/>
    <w:rsid w:val="00714809"/>
    <w:rsid w:val="00716056"/>
    <w:rsid w:val="00716FE7"/>
    <w:rsid w:val="0071714C"/>
    <w:rsid w:val="00721843"/>
    <w:rsid w:val="007221E2"/>
    <w:rsid w:val="007228E1"/>
    <w:rsid w:val="00722D26"/>
    <w:rsid w:val="00723EAC"/>
    <w:rsid w:val="00725A76"/>
    <w:rsid w:val="00726DDF"/>
    <w:rsid w:val="00727319"/>
    <w:rsid w:val="00727453"/>
    <w:rsid w:val="007274E8"/>
    <w:rsid w:val="00727786"/>
    <w:rsid w:val="00730AFD"/>
    <w:rsid w:val="00730C82"/>
    <w:rsid w:val="00730CFC"/>
    <w:rsid w:val="00732203"/>
    <w:rsid w:val="00733B87"/>
    <w:rsid w:val="00734CEB"/>
    <w:rsid w:val="00735020"/>
    <w:rsid w:val="007351E5"/>
    <w:rsid w:val="00740C82"/>
    <w:rsid w:val="00740D1F"/>
    <w:rsid w:val="007413D6"/>
    <w:rsid w:val="007414C1"/>
    <w:rsid w:val="00742C2C"/>
    <w:rsid w:val="00745514"/>
    <w:rsid w:val="007459A9"/>
    <w:rsid w:val="00750017"/>
    <w:rsid w:val="007500E9"/>
    <w:rsid w:val="00750A69"/>
    <w:rsid w:val="007515F3"/>
    <w:rsid w:val="00752FA8"/>
    <w:rsid w:val="007547C8"/>
    <w:rsid w:val="00754CA4"/>
    <w:rsid w:val="007559FC"/>
    <w:rsid w:val="007566D9"/>
    <w:rsid w:val="007573D5"/>
    <w:rsid w:val="007579E5"/>
    <w:rsid w:val="00757B5D"/>
    <w:rsid w:val="007635F1"/>
    <w:rsid w:val="00765DBF"/>
    <w:rsid w:val="00771336"/>
    <w:rsid w:val="00773120"/>
    <w:rsid w:val="00774377"/>
    <w:rsid w:val="00774DBC"/>
    <w:rsid w:val="007761CE"/>
    <w:rsid w:val="007769B8"/>
    <w:rsid w:val="00777EE6"/>
    <w:rsid w:val="00780E8B"/>
    <w:rsid w:val="007817E0"/>
    <w:rsid w:val="00783528"/>
    <w:rsid w:val="00784E3E"/>
    <w:rsid w:val="007868AF"/>
    <w:rsid w:val="00787869"/>
    <w:rsid w:val="00787BB1"/>
    <w:rsid w:val="00790DB8"/>
    <w:rsid w:val="00790E25"/>
    <w:rsid w:val="0079112F"/>
    <w:rsid w:val="0079346A"/>
    <w:rsid w:val="007942D9"/>
    <w:rsid w:val="00795530"/>
    <w:rsid w:val="0079655C"/>
    <w:rsid w:val="007A165D"/>
    <w:rsid w:val="007A1ECF"/>
    <w:rsid w:val="007A1F99"/>
    <w:rsid w:val="007A333C"/>
    <w:rsid w:val="007A4B56"/>
    <w:rsid w:val="007A5A04"/>
    <w:rsid w:val="007A5D36"/>
    <w:rsid w:val="007A615A"/>
    <w:rsid w:val="007A7B24"/>
    <w:rsid w:val="007B01F8"/>
    <w:rsid w:val="007B09BF"/>
    <w:rsid w:val="007B0EB1"/>
    <w:rsid w:val="007B1F28"/>
    <w:rsid w:val="007B1FC3"/>
    <w:rsid w:val="007B6CFC"/>
    <w:rsid w:val="007B7133"/>
    <w:rsid w:val="007B713B"/>
    <w:rsid w:val="007B7230"/>
    <w:rsid w:val="007B74C0"/>
    <w:rsid w:val="007B7533"/>
    <w:rsid w:val="007C0577"/>
    <w:rsid w:val="007C1587"/>
    <w:rsid w:val="007C23EF"/>
    <w:rsid w:val="007C2D9E"/>
    <w:rsid w:val="007C3AD3"/>
    <w:rsid w:val="007C3C34"/>
    <w:rsid w:val="007C5069"/>
    <w:rsid w:val="007C7A00"/>
    <w:rsid w:val="007D0E17"/>
    <w:rsid w:val="007D2A9F"/>
    <w:rsid w:val="007D5F3C"/>
    <w:rsid w:val="007E01B0"/>
    <w:rsid w:val="007E1EAA"/>
    <w:rsid w:val="007E3DCD"/>
    <w:rsid w:val="007E3E63"/>
    <w:rsid w:val="007E45DB"/>
    <w:rsid w:val="007E5266"/>
    <w:rsid w:val="007E5D8D"/>
    <w:rsid w:val="007E5F1F"/>
    <w:rsid w:val="007F005B"/>
    <w:rsid w:val="007F1849"/>
    <w:rsid w:val="007F33EC"/>
    <w:rsid w:val="007F423E"/>
    <w:rsid w:val="007F4B01"/>
    <w:rsid w:val="007F56DC"/>
    <w:rsid w:val="007F667B"/>
    <w:rsid w:val="007F6CA7"/>
    <w:rsid w:val="007F6F36"/>
    <w:rsid w:val="00801E2D"/>
    <w:rsid w:val="00802705"/>
    <w:rsid w:val="008031F2"/>
    <w:rsid w:val="008038EA"/>
    <w:rsid w:val="0080524A"/>
    <w:rsid w:val="00807565"/>
    <w:rsid w:val="00810B11"/>
    <w:rsid w:val="00810E2B"/>
    <w:rsid w:val="008115C3"/>
    <w:rsid w:val="00811C2D"/>
    <w:rsid w:val="00812B9B"/>
    <w:rsid w:val="00815520"/>
    <w:rsid w:val="00815CE1"/>
    <w:rsid w:val="0081718A"/>
    <w:rsid w:val="008213E1"/>
    <w:rsid w:val="00821E3E"/>
    <w:rsid w:val="008224E6"/>
    <w:rsid w:val="00823116"/>
    <w:rsid w:val="008245BB"/>
    <w:rsid w:val="00824FBF"/>
    <w:rsid w:val="0082746E"/>
    <w:rsid w:val="00830BC4"/>
    <w:rsid w:val="00831725"/>
    <w:rsid w:val="00833596"/>
    <w:rsid w:val="00834387"/>
    <w:rsid w:val="0083458E"/>
    <w:rsid w:val="008345C4"/>
    <w:rsid w:val="00840727"/>
    <w:rsid w:val="00841A71"/>
    <w:rsid w:val="00841B25"/>
    <w:rsid w:val="00841F17"/>
    <w:rsid w:val="00842939"/>
    <w:rsid w:val="00842F55"/>
    <w:rsid w:val="00843516"/>
    <w:rsid w:val="0085150E"/>
    <w:rsid w:val="00851E89"/>
    <w:rsid w:val="008521AF"/>
    <w:rsid w:val="00853580"/>
    <w:rsid w:val="008539F3"/>
    <w:rsid w:val="008545BA"/>
    <w:rsid w:val="00854FDC"/>
    <w:rsid w:val="008552D8"/>
    <w:rsid w:val="008553C5"/>
    <w:rsid w:val="008559DC"/>
    <w:rsid w:val="008565C2"/>
    <w:rsid w:val="008573CC"/>
    <w:rsid w:val="00857C96"/>
    <w:rsid w:val="008638A6"/>
    <w:rsid w:val="008649A6"/>
    <w:rsid w:val="00865A06"/>
    <w:rsid w:val="0086746E"/>
    <w:rsid w:val="00870827"/>
    <w:rsid w:val="00870DB6"/>
    <w:rsid w:val="00872800"/>
    <w:rsid w:val="00872FF7"/>
    <w:rsid w:val="00873868"/>
    <w:rsid w:val="00874504"/>
    <w:rsid w:val="008750B4"/>
    <w:rsid w:val="00877638"/>
    <w:rsid w:val="00880AAB"/>
    <w:rsid w:val="0088107E"/>
    <w:rsid w:val="008819B0"/>
    <w:rsid w:val="00884209"/>
    <w:rsid w:val="008879B1"/>
    <w:rsid w:val="00891E50"/>
    <w:rsid w:val="00892EE6"/>
    <w:rsid w:val="00893E51"/>
    <w:rsid w:val="0089456D"/>
    <w:rsid w:val="00895404"/>
    <w:rsid w:val="00895F8A"/>
    <w:rsid w:val="0089664F"/>
    <w:rsid w:val="00896B7F"/>
    <w:rsid w:val="008A1A42"/>
    <w:rsid w:val="008A4C8F"/>
    <w:rsid w:val="008A5334"/>
    <w:rsid w:val="008A6267"/>
    <w:rsid w:val="008B12DF"/>
    <w:rsid w:val="008B2DF4"/>
    <w:rsid w:val="008B2FA1"/>
    <w:rsid w:val="008B3134"/>
    <w:rsid w:val="008B324C"/>
    <w:rsid w:val="008B3251"/>
    <w:rsid w:val="008B3735"/>
    <w:rsid w:val="008B5197"/>
    <w:rsid w:val="008B6685"/>
    <w:rsid w:val="008B6AE2"/>
    <w:rsid w:val="008B6B03"/>
    <w:rsid w:val="008B7241"/>
    <w:rsid w:val="008B7305"/>
    <w:rsid w:val="008B7E18"/>
    <w:rsid w:val="008C1088"/>
    <w:rsid w:val="008C2E5C"/>
    <w:rsid w:val="008C3472"/>
    <w:rsid w:val="008C3F8D"/>
    <w:rsid w:val="008C5385"/>
    <w:rsid w:val="008C5D5A"/>
    <w:rsid w:val="008C7C9D"/>
    <w:rsid w:val="008D055D"/>
    <w:rsid w:val="008D1A05"/>
    <w:rsid w:val="008D2199"/>
    <w:rsid w:val="008D4060"/>
    <w:rsid w:val="008D5D1D"/>
    <w:rsid w:val="008D6573"/>
    <w:rsid w:val="008D6AB8"/>
    <w:rsid w:val="008E0592"/>
    <w:rsid w:val="008E08C8"/>
    <w:rsid w:val="008E241F"/>
    <w:rsid w:val="008E4BE9"/>
    <w:rsid w:val="008E4D1E"/>
    <w:rsid w:val="008E4DBD"/>
    <w:rsid w:val="008E58C4"/>
    <w:rsid w:val="008E7693"/>
    <w:rsid w:val="008F1564"/>
    <w:rsid w:val="008F2B47"/>
    <w:rsid w:val="008F2BB7"/>
    <w:rsid w:val="008F2D35"/>
    <w:rsid w:val="008F4702"/>
    <w:rsid w:val="008F5A5F"/>
    <w:rsid w:val="008F5AED"/>
    <w:rsid w:val="008F6325"/>
    <w:rsid w:val="008F72A3"/>
    <w:rsid w:val="008F76C5"/>
    <w:rsid w:val="009008AE"/>
    <w:rsid w:val="009008CF"/>
    <w:rsid w:val="00900B05"/>
    <w:rsid w:val="009013AB"/>
    <w:rsid w:val="0090180C"/>
    <w:rsid w:val="00901D51"/>
    <w:rsid w:val="00901E2A"/>
    <w:rsid w:val="00903C75"/>
    <w:rsid w:val="0090472C"/>
    <w:rsid w:val="009066D9"/>
    <w:rsid w:val="00907723"/>
    <w:rsid w:val="00911746"/>
    <w:rsid w:val="009133F5"/>
    <w:rsid w:val="009167D5"/>
    <w:rsid w:val="00917906"/>
    <w:rsid w:val="00917AFC"/>
    <w:rsid w:val="00917C60"/>
    <w:rsid w:val="009208CD"/>
    <w:rsid w:val="00920F35"/>
    <w:rsid w:val="0092322B"/>
    <w:rsid w:val="00923C3E"/>
    <w:rsid w:val="00925EA4"/>
    <w:rsid w:val="00930168"/>
    <w:rsid w:val="0093022C"/>
    <w:rsid w:val="00930612"/>
    <w:rsid w:val="00930705"/>
    <w:rsid w:val="00931BB1"/>
    <w:rsid w:val="009325C6"/>
    <w:rsid w:val="0093408E"/>
    <w:rsid w:val="009373FC"/>
    <w:rsid w:val="009377EE"/>
    <w:rsid w:val="009402A9"/>
    <w:rsid w:val="00941F03"/>
    <w:rsid w:val="0094219D"/>
    <w:rsid w:val="00942AAC"/>
    <w:rsid w:val="009431C5"/>
    <w:rsid w:val="009448E8"/>
    <w:rsid w:val="00944CBD"/>
    <w:rsid w:val="00945BB0"/>
    <w:rsid w:val="0094645C"/>
    <w:rsid w:val="00947B82"/>
    <w:rsid w:val="00950F09"/>
    <w:rsid w:val="009525E8"/>
    <w:rsid w:val="00952E00"/>
    <w:rsid w:val="00952F64"/>
    <w:rsid w:val="00955D14"/>
    <w:rsid w:val="009569F1"/>
    <w:rsid w:val="009608F1"/>
    <w:rsid w:val="0096125E"/>
    <w:rsid w:val="0096142E"/>
    <w:rsid w:val="00963814"/>
    <w:rsid w:val="009654A7"/>
    <w:rsid w:val="00966472"/>
    <w:rsid w:val="0096785C"/>
    <w:rsid w:val="009704B5"/>
    <w:rsid w:val="0097663B"/>
    <w:rsid w:val="009772AD"/>
    <w:rsid w:val="00980163"/>
    <w:rsid w:val="00980750"/>
    <w:rsid w:val="00980830"/>
    <w:rsid w:val="00984182"/>
    <w:rsid w:val="009850B4"/>
    <w:rsid w:val="00986CC4"/>
    <w:rsid w:val="00987EF4"/>
    <w:rsid w:val="00990814"/>
    <w:rsid w:val="0099123D"/>
    <w:rsid w:val="00991384"/>
    <w:rsid w:val="00991584"/>
    <w:rsid w:val="009917FD"/>
    <w:rsid w:val="00992183"/>
    <w:rsid w:val="00993D8A"/>
    <w:rsid w:val="00996990"/>
    <w:rsid w:val="00997319"/>
    <w:rsid w:val="00997A45"/>
    <w:rsid w:val="00997DDA"/>
    <w:rsid w:val="009A09E8"/>
    <w:rsid w:val="009A0C79"/>
    <w:rsid w:val="009A0D4A"/>
    <w:rsid w:val="009A1012"/>
    <w:rsid w:val="009A1176"/>
    <w:rsid w:val="009A1504"/>
    <w:rsid w:val="009A29C9"/>
    <w:rsid w:val="009A2E54"/>
    <w:rsid w:val="009A3A64"/>
    <w:rsid w:val="009A3D72"/>
    <w:rsid w:val="009A46A3"/>
    <w:rsid w:val="009A4987"/>
    <w:rsid w:val="009A4989"/>
    <w:rsid w:val="009A54CA"/>
    <w:rsid w:val="009A5A2D"/>
    <w:rsid w:val="009A5CBE"/>
    <w:rsid w:val="009A6EF0"/>
    <w:rsid w:val="009A75FF"/>
    <w:rsid w:val="009A76C7"/>
    <w:rsid w:val="009B0882"/>
    <w:rsid w:val="009B1A6E"/>
    <w:rsid w:val="009B2855"/>
    <w:rsid w:val="009B2DF7"/>
    <w:rsid w:val="009B61E4"/>
    <w:rsid w:val="009B6B0F"/>
    <w:rsid w:val="009B773E"/>
    <w:rsid w:val="009B7EA7"/>
    <w:rsid w:val="009C11CA"/>
    <w:rsid w:val="009C1B13"/>
    <w:rsid w:val="009C1BF6"/>
    <w:rsid w:val="009C2B1E"/>
    <w:rsid w:val="009C3079"/>
    <w:rsid w:val="009C352E"/>
    <w:rsid w:val="009C4267"/>
    <w:rsid w:val="009C5D95"/>
    <w:rsid w:val="009C5DE9"/>
    <w:rsid w:val="009D0D54"/>
    <w:rsid w:val="009D0E57"/>
    <w:rsid w:val="009D19F6"/>
    <w:rsid w:val="009D1F3A"/>
    <w:rsid w:val="009D642B"/>
    <w:rsid w:val="009D6D49"/>
    <w:rsid w:val="009D6EED"/>
    <w:rsid w:val="009D7828"/>
    <w:rsid w:val="009E0D4B"/>
    <w:rsid w:val="009E128B"/>
    <w:rsid w:val="009E1C94"/>
    <w:rsid w:val="009E22E8"/>
    <w:rsid w:val="009E6145"/>
    <w:rsid w:val="009E663C"/>
    <w:rsid w:val="009E6EA7"/>
    <w:rsid w:val="009E6F30"/>
    <w:rsid w:val="009F065A"/>
    <w:rsid w:val="009F0AFF"/>
    <w:rsid w:val="009F1484"/>
    <w:rsid w:val="009F167F"/>
    <w:rsid w:val="009F2D3B"/>
    <w:rsid w:val="009F38D3"/>
    <w:rsid w:val="009F3E68"/>
    <w:rsid w:val="00A10ECC"/>
    <w:rsid w:val="00A11674"/>
    <w:rsid w:val="00A12D74"/>
    <w:rsid w:val="00A13391"/>
    <w:rsid w:val="00A13AE3"/>
    <w:rsid w:val="00A13F1C"/>
    <w:rsid w:val="00A15AAB"/>
    <w:rsid w:val="00A1610D"/>
    <w:rsid w:val="00A173BC"/>
    <w:rsid w:val="00A179EA"/>
    <w:rsid w:val="00A17EC9"/>
    <w:rsid w:val="00A17FB5"/>
    <w:rsid w:val="00A22469"/>
    <w:rsid w:val="00A235B9"/>
    <w:rsid w:val="00A26C30"/>
    <w:rsid w:val="00A27804"/>
    <w:rsid w:val="00A278B0"/>
    <w:rsid w:val="00A31197"/>
    <w:rsid w:val="00A32CAE"/>
    <w:rsid w:val="00A335D1"/>
    <w:rsid w:val="00A35FD7"/>
    <w:rsid w:val="00A3665E"/>
    <w:rsid w:val="00A371F3"/>
    <w:rsid w:val="00A379EB"/>
    <w:rsid w:val="00A402B8"/>
    <w:rsid w:val="00A42021"/>
    <w:rsid w:val="00A42681"/>
    <w:rsid w:val="00A429F9"/>
    <w:rsid w:val="00A4317C"/>
    <w:rsid w:val="00A4367C"/>
    <w:rsid w:val="00A44160"/>
    <w:rsid w:val="00A44F97"/>
    <w:rsid w:val="00A46489"/>
    <w:rsid w:val="00A46783"/>
    <w:rsid w:val="00A46B1B"/>
    <w:rsid w:val="00A520ED"/>
    <w:rsid w:val="00A52816"/>
    <w:rsid w:val="00A5436C"/>
    <w:rsid w:val="00A54520"/>
    <w:rsid w:val="00A547D0"/>
    <w:rsid w:val="00A54920"/>
    <w:rsid w:val="00A549D5"/>
    <w:rsid w:val="00A54CE2"/>
    <w:rsid w:val="00A55AAC"/>
    <w:rsid w:val="00A562D3"/>
    <w:rsid w:val="00A60AAD"/>
    <w:rsid w:val="00A6155D"/>
    <w:rsid w:val="00A61D54"/>
    <w:rsid w:val="00A65265"/>
    <w:rsid w:val="00A65B6D"/>
    <w:rsid w:val="00A65DA3"/>
    <w:rsid w:val="00A65E24"/>
    <w:rsid w:val="00A666B6"/>
    <w:rsid w:val="00A6706E"/>
    <w:rsid w:val="00A6744C"/>
    <w:rsid w:val="00A67548"/>
    <w:rsid w:val="00A73269"/>
    <w:rsid w:val="00A75531"/>
    <w:rsid w:val="00A805B0"/>
    <w:rsid w:val="00A84374"/>
    <w:rsid w:val="00A84D3F"/>
    <w:rsid w:val="00A863B7"/>
    <w:rsid w:val="00A866E0"/>
    <w:rsid w:val="00A87758"/>
    <w:rsid w:val="00A901D6"/>
    <w:rsid w:val="00A9076D"/>
    <w:rsid w:val="00A91284"/>
    <w:rsid w:val="00A92403"/>
    <w:rsid w:val="00A928E0"/>
    <w:rsid w:val="00A92DE4"/>
    <w:rsid w:val="00A9339B"/>
    <w:rsid w:val="00A940C4"/>
    <w:rsid w:val="00A96526"/>
    <w:rsid w:val="00AA016F"/>
    <w:rsid w:val="00AA1037"/>
    <w:rsid w:val="00AA13D2"/>
    <w:rsid w:val="00AA1531"/>
    <w:rsid w:val="00AA2CAA"/>
    <w:rsid w:val="00AA335F"/>
    <w:rsid w:val="00AA3AED"/>
    <w:rsid w:val="00AA3CE7"/>
    <w:rsid w:val="00AA5DFE"/>
    <w:rsid w:val="00AA67FC"/>
    <w:rsid w:val="00AB3830"/>
    <w:rsid w:val="00AB418A"/>
    <w:rsid w:val="00AB5AD5"/>
    <w:rsid w:val="00AB6E5D"/>
    <w:rsid w:val="00AB7742"/>
    <w:rsid w:val="00AC184C"/>
    <w:rsid w:val="00AC31A5"/>
    <w:rsid w:val="00AC3795"/>
    <w:rsid w:val="00AC5116"/>
    <w:rsid w:val="00AC5EAA"/>
    <w:rsid w:val="00AC77DE"/>
    <w:rsid w:val="00AD1F48"/>
    <w:rsid w:val="00AD20B9"/>
    <w:rsid w:val="00AD26EB"/>
    <w:rsid w:val="00AD328D"/>
    <w:rsid w:val="00AD4811"/>
    <w:rsid w:val="00AD5E3E"/>
    <w:rsid w:val="00AD701B"/>
    <w:rsid w:val="00AE00FC"/>
    <w:rsid w:val="00AE0DCF"/>
    <w:rsid w:val="00AE1302"/>
    <w:rsid w:val="00AE2ECA"/>
    <w:rsid w:val="00AE349A"/>
    <w:rsid w:val="00AE3D6B"/>
    <w:rsid w:val="00AE43B1"/>
    <w:rsid w:val="00AE65A2"/>
    <w:rsid w:val="00AE6F4A"/>
    <w:rsid w:val="00AE70B0"/>
    <w:rsid w:val="00AE715B"/>
    <w:rsid w:val="00AF1E9A"/>
    <w:rsid w:val="00AF1F5A"/>
    <w:rsid w:val="00AF27A6"/>
    <w:rsid w:val="00AF331A"/>
    <w:rsid w:val="00AF5036"/>
    <w:rsid w:val="00AF6F6D"/>
    <w:rsid w:val="00AF71E3"/>
    <w:rsid w:val="00B013D8"/>
    <w:rsid w:val="00B02B62"/>
    <w:rsid w:val="00B07863"/>
    <w:rsid w:val="00B1049A"/>
    <w:rsid w:val="00B11386"/>
    <w:rsid w:val="00B11970"/>
    <w:rsid w:val="00B121B2"/>
    <w:rsid w:val="00B12EA3"/>
    <w:rsid w:val="00B13154"/>
    <w:rsid w:val="00B14450"/>
    <w:rsid w:val="00B145CE"/>
    <w:rsid w:val="00B156E6"/>
    <w:rsid w:val="00B17429"/>
    <w:rsid w:val="00B20442"/>
    <w:rsid w:val="00B231AD"/>
    <w:rsid w:val="00B2374B"/>
    <w:rsid w:val="00B25657"/>
    <w:rsid w:val="00B27187"/>
    <w:rsid w:val="00B30659"/>
    <w:rsid w:val="00B325E1"/>
    <w:rsid w:val="00B330B8"/>
    <w:rsid w:val="00B331DF"/>
    <w:rsid w:val="00B37927"/>
    <w:rsid w:val="00B40139"/>
    <w:rsid w:val="00B40991"/>
    <w:rsid w:val="00B41B5C"/>
    <w:rsid w:val="00B42128"/>
    <w:rsid w:val="00B43142"/>
    <w:rsid w:val="00B445F9"/>
    <w:rsid w:val="00B452D7"/>
    <w:rsid w:val="00B4638E"/>
    <w:rsid w:val="00B47286"/>
    <w:rsid w:val="00B479A2"/>
    <w:rsid w:val="00B47CA9"/>
    <w:rsid w:val="00B51A8A"/>
    <w:rsid w:val="00B51E53"/>
    <w:rsid w:val="00B52540"/>
    <w:rsid w:val="00B54675"/>
    <w:rsid w:val="00B56340"/>
    <w:rsid w:val="00B57FC9"/>
    <w:rsid w:val="00B61243"/>
    <w:rsid w:val="00B61AD6"/>
    <w:rsid w:val="00B622E4"/>
    <w:rsid w:val="00B6288A"/>
    <w:rsid w:val="00B636DF"/>
    <w:rsid w:val="00B63D93"/>
    <w:rsid w:val="00B646CA"/>
    <w:rsid w:val="00B649AA"/>
    <w:rsid w:val="00B6518A"/>
    <w:rsid w:val="00B66DA4"/>
    <w:rsid w:val="00B66EEF"/>
    <w:rsid w:val="00B67F2C"/>
    <w:rsid w:val="00B70D94"/>
    <w:rsid w:val="00B716EC"/>
    <w:rsid w:val="00B7241D"/>
    <w:rsid w:val="00B72607"/>
    <w:rsid w:val="00B72DFB"/>
    <w:rsid w:val="00B72E0D"/>
    <w:rsid w:val="00B74386"/>
    <w:rsid w:val="00B75FE3"/>
    <w:rsid w:val="00B765E8"/>
    <w:rsid w:val="00B76B6A"/>
    <w:rsid w:val="00B77BD1"/>
    <w:rsid w:val="00B8020E"/>
    <w:rsid w:val="00B80FAF"/>
    <w:rsid w:val="00B8193E"/>
    <w:rsid w:val="00B83684"/>
    <w:rsid w:val="00B84939"/>
    <w:rsid w:val="00B90ABC"/>
    <w:rsid w:val="00B90E16"/>
    <w:rsid w:val="00B91912"/>
    <w:rsid w:val="00B936B8"/>
    <w:rsid w:val="00B941C2"/>
    <w:rsid w:val="00B9453B"/>
    <w:rsid w:val="00B9572F"/>
    <w:rsid w:val="00B95ADC"/>
    <w:rsid w:val="00B96434"/>
    <w:rsid w:val="00B96442"/>
    <w:rsid w:val="00B96DA7"/>
    <w:rsid w:val="00B977D2"/>
    <w:rsid w:val="00BA000A"/>
    <w:rsid w:val="00BA1606"/>
    <w:rsid w:val="00BA18DB"/>
    <w:rsid w:val="00BA2151"/>
    <w:rsid w:val="00BA3559"/>
    <w:rsid w:val="00BA49EF"/>
    <w:rsid w:val="00BA67C6"/>
    <w:rsid w:val="00BB140D"/>
    <w:rsid w:val="00BB1BF3"/>
    <w:rsid w:val="00BB1D9F"/>
    <w:rsid w:val="00BB2113"/>
    <w:rsid w:val="00BB3118"/>
    <w:rsid w:val="00BB39EC"/>
    <w:rsid w:val="00BB4D02"/>
    <w:rsid w:val="00BB76F7"/>
    <w:rsid w:val="00BC1CDD"/>
    <w:rsid w:val="00BC51B3"/>
    <w:rsid w:val="00BC5A79"/>
    <w:rsid w:val="00BC5A7D"/>
    <w:rsid w:val="00BC6236"/>
    <w:rsid w:val="00BC771B"/>
    <w:rsid w:val="00BC7FC8"/>
    <w:rsid w:val="00BD05F2"/>
    <w:rsid w:val="00BD06D5"/>
    <w:rsid w:val="00BD0B70"/>
    <w:rsid w:val="00BD17D1"/>
    <w:rsid w:val="00BD23D8"/>
    <w:rsid w:val="00BD4B80"/>
    <w:rsid w:val="00BD5A02"/>
    <w:rsid w:val="00BD6D7F"/>
    <w:rsid w:val="00BD6E66"/>
    <w:rsid w:val="00BE18B3"/>
    <w:rsid w:val="00BE1BBE"/>
    <w:rsid w:val="00BE4050"/>
    <w:rsid w:val="00BE4490"/>
    <w:rsid w:val="00BE7484"/>
    <w:rsid w:val="00BE790E"/>
    <w:rsid w:val="00BF12A4"/>
    <w:rsid w:val="00BF1B86"/>
    <w:rsid w:val="00BF1FD8"/>
    <w:rsid w:val="00BF2E0B"/>
    <w:rsid w:val="00BF3429"/>
    <w:rsid w:val="00BF3CD0"/>
    <w:rsid w:val="00BF42AB"/>
    <w:rsid w:val="00BF5469"/>
    <w:rsid w:val="00BF79D0"/>
    <w:rsid w:val="00C00113"/>
    <w:rsid w:val="00C013C1"/>
    <w:rsid w:val="00C019A4"/>
    <w:rsid w:val="00C01EDB"/>
    <w:rsid w:val="00C05F54"/>
    <w:rsid w:val="00C122CB"/>
    <w:rsid w:val="00C13497"/>
    <w:rsid w:val="00C13C4C"/>
    <w:rsid w:val="00C1441E"/>
    <w:rsid w:val="00C1535D"/>
    <w:rsid w:val="00C15E89"/>
    <w:rsid w:val="00C2076A"/>
    <w:rsid w:val="00C22DB4"/>
    <w:rsid w:val="00C25235"/>
    <w:rsid w:val="00C25A51"/>
    <w:rsid w:val="00C26070"/>
    <w:rsid w:val="00C27CB2"/>
    <w:rsid w:val="00C30B80"/>
    <w:rsid w:val="00C33A84"/>
    <w:rsid w:val="00C35AA4"/>
    <w:rsid w:val="00C363DF"/>
    <w:rsid w:val="00C36A77"/>
    <w:rsid w:val="00C36DE1"/>
    <w:rsid w:val="00C370DF"/>
    <w:rsid w:val="00C37712"/>
    <w:rsid w:val="00C379C1"/>
    <w:rsid w:val="00C40703"/>
    <w:rsid w:val="00C40E00"/>
    <w:rsid w:val="00C46A41"/>
    <w:rsid w:val="00C47611"/>
    <w:rsid w:val="00C5205C"/>
    <w:rsid w:val="00C526BE"/>
    <w:rsid w:val="00C53926"/>
    <w:rsid w:val="00C54F82"/>
    <w:rsid w:val="00C553DE"/>
    <w:rsid w:val="00C561B4"/>
    <w:rsid w:val="00C56926"/>
    <w:rsid w:val="00C576E1"/>
    <w:rsid w:val="00C579C5"/>
    <w:rsid w:val="00C57AA5"/>
    <w:rsid w:val="00C607B1"/>
    <w:rsid w:val="00C619C6"/>
    <w:rsid w:val="00C646F2"/>
    <w:rsid w:val="00C6541B"/>
    <w:rsid w:val="00C71B65"/>
    <w:rsid w:val="00C726DF"/>
    <w:rsid w:val="00C7284B"/>
    <w:rsid w:val="00C73B4B"/>
    <w:rsid w:val="00C7424E"/>
    <w:rsid w:val="00C75334"/>
    <w:rsid w:val="00C77B61"/>
    <w:rsid w:val="00C820F9"/>
    <w:rsid w:val="00C82F91"/>
    <w:rsid w:val="00C845DE"/>
    <w:rsid w:val="00C85C3F"/>
    <w:rsid w:val="00C86A09"/>
    <w:rsid w:val="00C8731C"/>
    <w:rsid w:val="00C92794"/>
    <w:rsid w:val="00C94858"/>
    <w:rsid w:val="00C955B9"/>
    <w:rsid w:val="00C96AB5"/>
    <w:rsid w:val="00C96B50"/>
    <w:rsid w:val="00C9757F"/>
    <w:rsid w:val="00CA1972"/>
    <w:rsid w:val="00CA2163"/>
    <w:rsid w:val="00CA238F"/>
    <w:rsid w:val="00CA281F"/>
    <w:rsid w:val="00CA40FB"/>
    <w:rsid w:val="00CA482E"/>
    <w:rsid w:val="00CA5459"/>
    <w:rsid w:val="00CA58C6"/>
    <w:rsid w:val="00CA6EA4"/>
    <w:rsid w:val="00CB1399"/>
    <w:rsid w:val="00CB596F"/>
    <w:rsid w:val="00CB78A2"/>
    <w:rsid w:val="00CB7FB6"/>
    <w:rsid w:val="00CC0D30"/>
    <w:rsid w:val="00CC2530"/>
    <w:rsid w:val="00CC424E"/>
    <w:rsid w:val="00CC4FB0"/>
    <w:rsid w:val="00CC552F"/>
    <w:rsid w:val="00CC75B0"/>
    <w:rsid w:val="00CC77F8"/>
    <w:rsid w:val="00CD0B4C"/>
    <w:rsid w:val="00CD2315"/>
    <w:rsid w:val="00CD2E12"/>
    <w:rsid w:val="00CE0BBA"/>
    <w:rsid w:val="00CE1AB9"/>
    <w:rsid w:val="00CE3EA7"/>
    <w:rsid w:val="00CE494B"/>
    <w:rsid w:val="00CE49FB"/>
    <w:rsid w:val="00CE4A0A"/>
    <w:rsid w:val="00CE5437"/>
    <w:rsid w:val="00CF18DF"/>
    <w:rsid w:val="00CF2748"/>
    <w:rsid w:val="00CF2CF9"/>
    <w:rsid w:val="00CF4B06"/>
    <w:rsid w:val="00CF4B9C"/>
    <w:rsid w:val="00CF6328"/>
    <w:rsid w:val="00CF6D7E"/>
    <w:rsid w:val="00D00F31"/>
    <w:rsid w:val="00D0143D"/>
    <w:rsid w:val="00D021E8"/>
    <w:rsid w:val="00D02CC9"/>
    <w:rsid w:val="00D03078"/>
    <w:rsid w:val="00D0436A"/>
    <w:rsid w:val="00D04781"/>
    <w:rsid w:val="00D05150"/>
    <w:rsid w:val="00D05D47"/>
    <w:rsid w:val="00D06CC6"/>
    <w:rsid w:val="00D11C0F"/>
    <w:rsid w:val="00D11C1F"/>
    <w:rsid w:val="00D121C5"/>
    <w:rsid w:val="00D1257A"/>
    <w:rsid w:val="00D138F2"/>
    <w:rsid w:val="00D147BD"/>
    <w:rsid w:val="00D1564C"/>
    <w:rsid w:val="00D159D6"/>
    <w:rsid w:val="00D16139"/>
    <w:rsid w:val="00D172FC"/>
    <w:rsid w:val="00D22CCA"/>
    <w:rsid w:val="00D23B2B"/>
    <w:rsid w:val="00D249FB"/>
    <w:rsid w:val="00D26C7F"/>
    <w:rsid w:val="00D27700"/>
    <w:rsid w:val="00D30244"/>
    <w:rsid w:val="00D31490"/>
    <w:rsid w:val="00D31A5A"/>
    <w:rsid w:val="00D32374"/>
    <w:rsid w:val="00D356A9"/>
    <w:rsid w:val="00D3710D"/>
    <w:rsid w:val="00D37AFB"/>
    <w:rsid w:val="00D37D31"/>
    <w:rsid w:val="00D402FD"/>
    <w:rsid w:val="00D4053A"/>
    <w:rsid w:val="00D40758"/>
    <w:rsid w:val="00D408AF"/>
    <w:rsid w:val="00D42C89"/>
    <w:rsid w:val="00D4318A"/>
    <w:rsid w:val="00D436DF"/>
    <w:rsid w:val="00D44062"/>
    <w:rsid w:val="00D4409F"/>
    <w:rsid w:val="00D44981"/>
    <w:rsid w:val="00D4692C"/>
    <w:rsid w:val="00D46BB3"/>
    <w:rsid w:val="00D503AF"/>
    <w:rsid w:val="00D5057D"/>
    <w:rsid w:val="00D52F2F"/>
    <w:rsid w:val="00D5348D"/>
    <w:rsid w:val="00D54FA1"/>
    <w:rsid w:val="00D55A1B"/>
    <w:rsid w:val="00D6045F"/>
    <w:rsid w:val="00D60CF6"/>
    <w:rsid w:val="00D62233"/>
    <w:rsid w:val="00D65081"/>
    <w:rsid w:val="00D65B62"/>
    <w:rsid w:val="00D711E2"/>
    <w:rsid w:val="00D728C4"/>
    <w:rsid w:val="00D77815"/>
    <w:rsid w:val="00D8112A"/>
    <w:rsid w:val="00D81936"/>
    <w:rsid w:val="00D81BFA"/>
    <w:rsid w:val="00D842F2"/>
    <w:rsid w:val="00D855CC"/>
    <w:rsid w:val="00D87565"/>
    <w:rsid w:val="00D87E71"/>
    <w:rsid w:val="00D912CA"/>
    <w:rsid w:val="00D912D1"/>
    <w:rsid w:val="00D93500"/>
    <w:rsid w:val="00D9520A"/>
    <w:rsid w:val="00D961EA"/>
    <w:rsid w:val="00DA2B80"/>
    <w:rsid w:val="00DA335F"/>
    <w:rsid w:val="00DA34D9"/>
    <w:rsid w:val="00DA486F"/>
    <w:rsid w:val="00DA48A5"/>
    <w:rsid w:val="00DA5BF8"/>
    <w:rsid w:val="00DA6D7B"/>
    <w:rsid w:val="00DA6D90"/>
    <w:rsid w:val="00DA79E2"/>
    <w:rsid w:val="00DB2983"/>
    <w:rsid w:val="00DB49B6"/>
    <w:rsid w:val="00DB6083"/>
    <w:rsid w:val="00DC0147"/>
    <w:rsid w:val="00DC056B"/>
    <w:rsid w:val="00DC0812"/>
    <w:rsid w:val="00DC1659"/>
    <w:rsid w:val="00DC2258"/>
    <w:rsid w:val="00DC4B5A"/>
    <w:rsid w:val="00DC51DC"/>
    <w:rsid w:val="00DC597A"/>
    <w:rsid w:val="00DC7739"/>
    <w:rsid w:val="00DD2400"/>
    <w:rsid w:val="00DD5407"/>
    <w:rsid w:val="00DD61D1"/>
    <w:rsid w:val="00DD6398"/>
    <w:rsid w:val="00DD7C93"/>
    <w:rsid w:val="00DE009C"/>
    <w:rsid w:val="00DE14A0"/>
    <w:rsid w:val="00DE1624"/>
    <w:rsid w:val="00DE255E"/>
    <w:rsid w:val="00DE4215"/>
    <w:rsid w:val="00DE438B"/>
    <w:rsid w:val="00DE4C5D"/>
    <w:rsid w:val="00DE596F"/>
    <w:rsid w:val="00DE5F5D"/>
    <w:rsid w:val="00DE6041"/>
    <w:rsid w:val="00DE6B65"/>
    <w:rsid w:val="00DE7EE3"/>
    <w:rsid w:val="00DF074F"/>
    <w:rsid w:val="00DF1643"/>
    <w:rsid w:val="00DF60A1"/>
    <w:rsid w:val="00E00497"/>
    <w:rsid w:val="00E00A33"/>
    <w:rsid w:val="00E0154E"/>
    <w:rsid w:val="00E03499"/>
    <w:rsid w:val="00E03C4E"/>
    <w:rsid w:val="00E04220"/>
    <w:rsid w:val="00E054D8"/>
    <w:rsid w:val="00E05852"/>
    <w:rsid w:val="00E06444"/>
    <w:rsid w:val="00E100D3"/>
    <w:rsid w:val="00E10309"/>
    <w:rsid w:val="00E111CD"/>
    <w:rsid w:val="00E11B95"/>
    <w:rsid w:val="00E11E93"/>
    <w:rsid w:val="00E11FBF"/>
    <w:rsid w:val="00E15203"/>
    <w:rsid w:val="00E15FBC"/>
    <w:rsid w:val="00E203BA"/>
    <w:rsid w:val="00E23D61"/>
    <w:rsid w:val="00E241AA"/>
    <w:rsid w:val="00E2533A"/>
    <w:rsid w:val="00E25A77"/>
    <w:rsid w:val="00E25F75"/>
    <w:rsid w:val="00E26DDD"/>
    <w:rsid w:val="00E27F71"/>
    <w:rsid w:val="00E3146C"/>
    <w:rsid w:val="00E31B26"/>
    <w:rsid w:val="00E329E5"/>
    <w:rsid w:val="00E32EC1"/>
    <w:rsid w:val="00E3362A"/>
    <w:rsid w:val="00E34AF4"/>
    <w:rsid w:val="00E378F5"/>
    <w:rsid w:val="00E37F3E"/>
    <w:rsid w:val="00E409A5"/>
    <w:rsid w:val="00E417D5"/>
    <w:rsid w:val="00E42B82"/>
    <w:rsid w:val="00E46027"/>
    <w:rsid w:val="00E470B3"/>
    <w:rsid w:val="00E4734B"/>
    <w:rsid w:val="00E51475"/>
    <w:rsid w:val="00E519C7"/>
    <w:rsid w:val="00E53699"/>
    <w:rsid w:val="00E553D2"/>
    <w:rsid w:val="00E55622"/>
    <w:rsid w:val="00E56A0E"/>
    <w:rsid w:val="00E57E6C"/>
    <w:rsid w:val="00E61075"/>
    <w:rsid w:val="00E61088"/>
    <w:rsid w:val="00E61961"/>
    <w:rsid w:val="00E62860"/>
    <w:rsid w:val="00E63B02"/>
    <w:rsid w:val="00E64866"/>
    <w:rsid w:val="00E66A20"/>
    <w:rsid w:val="00E6712A"/>
    <w:rsid w:val="00E67E46"/>
    <w:rsid w:val="00E702EF"/>
    <w:rsid w:val="00E706A8"/>
    <w:rsid w:val="00E71936"/>
    <w:rsid w:val="00E73AF8"/>
    <w:rsid w:val="00E75BF2"/>
    <w:rsid w:val="00E75D0D"/>
    <w:rsid w:val="00E7663B"/>
    <w:rsid w:val="00E77A74"/>
    <w:rsid w:val="00E80A57"/>
    <w:rsid w:val="00E80DB1"/>
    <w:rsid w:val="00E81256"/>
    <w:rsid w:val="00E81F57"/>
    <w:rsid w:val="00E82859"/>
    <w:rsid w:val="00E83F46"/>
    <w:rsid w:val="00E8443E"/>
    <w:rsid w:val="00E8499A"/>
    <w:rsid w:val="00E8578B"/>
    <w:rsid w:val="00E867AC"/>
    <w:rsid w:val="00E907E2"/>
    <w:rsid w:val="00E92688"/>
    <w:rsid w:val="00E931C3"/>
    <w:rsid w:val="00E94298"/>
    <w:rsid w:val="00E952F7"/>
    <w:rsid w:val="00E961F0"/>
    <w:rsid w:val="00E96A57"/>
    <w:rsid w:val="00E97009"/>
    <w:rsid w:val="00E979BD"/>
    <w:rsid w:val="00EA29E2"/>
    <w:rsid w:val="00EA30DD"/>
    <w:rsid w:val="00EA388D"/>
    <w:rsid w:val="00EA7511"/>
    <w:rsid w:val="00EA7D82"/>
    <w:rsid w:val="00EB1917"/>
    <w:rsid w:val="00EB262D"/>
    <w:rsid w:val="00EB517D"/>
    <w:rsid w:val="00EB60CA"/>
    <w:rsid w:val="00EB64E3"/>
    <w:rsid w:val="00EB702B"/>
    <w:rsid w:val="00EB731A"/>
    <w:rsid w:val="00EC0740"/>
    <w:rsid w:val="00EC0B56"/>
    <w:rsid w:val="00EC53D0"/>
    <w:rsid w:val="00EC54FF"/>
    <w:rsid w:val="00ED05DD"/>
    <w:rsid w:val="00ED33A6"/>
    <w:rsid w:val="00ED5A5D"/>
    <w:rsid w:val="00ED6B4F"/>
    <w:rsid w:val="00EE150B"/>
    <w:rsid w:val="00EE1A33"/>
    <w:rsid w:val="00EE2A57"/>
    <w:rsid w:val="00EE5764"/>
    <w:rsid w:val="00EF06AA"/>
    <w:rsid w:val="00EF0D62"/>
    <w:rsid w:val="00EF105C"/>
    <w:rsid w:val="00EF2902"/>
    <w:rsid w:val="00EF4DAA"/>
    <w:rsid w:val="00EF54B8"/>
    <w:rsid w:val="00EF7735"/>
    <w:rsid w:val="00F0305F"/>
    <w:rsid w:val="00F04451"/>
    <w:rsid w:val="00F05025"/>
    <w:rsid w:val="00F0551C"/>
    <w:rsid w:val="00F05574"/>
    <w:rsid w:val="00F05C08"/>
    <w:rsid w:val="00F062A1"/>
    <w:rsid w:val="00F06A7A"/>
    <w:rsid w:val="00F0797F"/>
    <w:rsid w:val="00F114F7"/>
    <w:rsid w:val="00F1205B"/>
    <w:rsid w:val="00F134A4"/>
    <w:rsid w:val="00F13BE2"/>
    <w:rsid w:val="00F14F27"/>
    <w:rsid w:val="00F157AC"/>
    <w:rsid w:val="00F20B6E"/>
    <w:rsid w:val="00F20F9C"/>
    <w:rsid w:val="00F21E7D"/>
    <w:rsid w:val="00F24369"/>
    <w:rsid w:val="00F250FF"/>
    <w:rsid w:val="00F25171"/>
    <w:rsid w:val="00F25F02"/>
    <w:rsid w:val="00F3002E"/>
    <w:rsid w:val="00F3040F"/>
    <w:rsid w:val="00F30487"/>
    <w:rsid w:val="00F310B5"/>
    <w:rsid w:val="00F310BA"/>
    <w:rsid w:val="00F374C9"/>
    <w:rsid w:val="00F376B4"/>
    <w:rsid w:val="00F378CA"/>
    <w:rsid w:val="00F4112C"/>
    <w:rsid w:val="00F412A4"/>
    <w:rsid w:val="00F4194C"/>
    <w:rsid w:val="00F42773"/>
    <w:rsid w:val="00F4283E"/>
    <w:rsid w:val="00F42FFD"/>
    <w:rsid w:val="00F44163"/>
    <w:rsid w:val="00F452DC"/>
    <w:rsid w:val="00F46035"/>
    <w:rsid w:val="00F5006F"/>
    <w:rsid w:val="00F504BA"/>
    <w:rsid w:val="00F510AE"/>
    <w:rsid w:val="00F520CC"/>
    <w:rsid w:val="00F552AD"/>
    <w:rsid w:val="00F55315"/>
    <w:rsid w:val="00F57CF1"/>
    <w:rsid w:val="00F60DDB"/>
    <w:rsid w:val="00F641E2"/>
    <w:rsid w:val="00F66259"/>
    <w:rsid w:val="00F66389"/>
    <w:rsid w:val="00F67573"/>
    <w:rsid w:val="00F7021D"/>
    <w:rsid w:val="00F708F4"/>
    <w:rsid w:val="00F70A14"/>
    <w:rsid w:val="00F72332"/>
    <w:rsid w:val="00F7236E"/>
    <w:rsid w:val="00F7526C"/>
    <w:rsid w:val="00F75705"/>
    <w:rsid w:val="00F811E5"/>
    <w:rsid w:val="00F81620"/>
    <w:rsid w:val="00F81A2B"/>
    <w:rsid w:val="00F81B4C"/>
    <w:rsid w:val="00F823C8"/>
    <w:rsid w:val="00F8248B"/>
    <w:rsid w:val="00F82725"/>
    <w:rsid w:val="00F856CA"/>
    <w:rsid w:val="00F87048"/>
    <w:rsid w:val="00F91982"/>
    <w:rsid w:val="00F91F52"/>
    <w:rsid w:val="00F9310D"/>
    <w:rsid w:val="00F96D54"/>
    <w:rsid w:val="00F97067"/>
    <w:rsid w:val="00F972B0"/>
    <w:rsid w:val="00F97B34"/>
    <w:rsid w:val="00FA20D4"/>
    <w:rsid w:val="00FA269E"/>
    <w:rsid w:val="00FA2B44"/>
    <w:rsid w:val="00FA2D04"/>
    <w:rsid w:val="00FA36AD"/>
    <w:rsid w:val="00FA41D8"/>
    <w:rsid w:val="00FA47E2"/>
    <w:rsid w:val="00FA5817"/>
    <w:rsid w:val="00FA63B8"/>
    <w:rsid w:val="00FA7EE2"/>
    <w:rsid w:val="00FB2B1A"/>
    <w:rsid w:val="00FB3861"/>
    <w:rsid w:val="00FB42BE"/>
    <w:rsid w:val="00FB453F"/>
    <w:rsid w:val="00FB4E25"/>
    <w:rsid w:val="00FB6CA5"/>
    <w:rsid w:val="00FB6EBF"/>
    <w:rsid w:val="00FB7C45"/>
    <w:rsid w:val="00FB7DC6"/>
    <w:rsid w:val="00FC31DA"/>
    <w:rsid w:val="00FC343A"/>
    <w:rsid w:val="00FC3DDE"/>
    <w:rsid w:val="00FC5D38"/>
    <w:rsid w:val="00FC62AD"/>
    <w:rsid w:val="00FC7F84"/>
    <w:rsid w:val="00FD0A1E"/>
    <w:rsid w:val="00FD2723"/>
    <w:rsid w:val="00FD27ED"/>
    <w:rsid w:val="00FD3CDD"/>
    <w:rsid w:val="00FD4C0B"/>
    <w:rsid w:val="00FD5614"/>
    <w:rsid w:val="00FE0BCE"/>
    <w:rsid w:val="00FE0F74"/>
    <w:rsid w:val="00FE11AF"/>
    <w:rsid w:val="00FE1E3F"/>
    <w:rsid w:val="00FE228B"/>
    <w:rsid w:val="00FE30EB"/>
    <w:rsid w:val="00FE4EAB"/>
    <w:rsid w:val="00FE66D9"/>
    <w:rsid w:val="00FF118F"/>
    <w:rsid w:val="00FF2814"/>
    <w:rsid w:val="00FF3808"/>
    <w:rsid w:val="00FF49C5"/>
    <w:rsid w:val="00FF76F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970254-BB78-411F-8CBB-3A4F80A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A5D36"/>
    <w:rPr>
      <w:color w:val="0000FF"/>
      <w:u w:val="single"/>
    </w:rPr>
  </w:style>
  <w:style w:type="table" w:styleId="TableGrid">
    <w:name w:val="Table Grid"/>
    <w:basedOn w:val="TableNormal"/>
    <w:rsid w:val="00F9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6864"/>
    <w:rPr>
      <w:color w:val="808080"/>
    </w:rPr>
  </w:style>
  <w:style w:type="paragraph" w:styleId="ListParagraph">
    <w:name w:val="List Paragraph"/>
    <w:basedOn w:val="Normal"/>
    <w:uiPriority w:val="34"/>
    <w:qFormat/>
    <w:rsid w:val="004C7FE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1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1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elho@ci.oakley.ca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akleyinf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69F2-25D0-4248-8A39-5948722607CA}"/>
      </w:docPartPr>
      <w:docPartBody>
        <w:p w:rsidR="008458F3" w:rsidRDefault="007F4476">
          <w:r w:rsidRPr="002940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76"/>
    <w:rsid w:val="007F4476"/>
    <w:rsid w:val="0084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4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C97E-6651-4F18-AC34-F05C478E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25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Oakley</Company>
  <LinksUpToDate>false</LinksUpToDate>
  <CharactersWithSpaces>3027</CharactersWithSpaces>
  <SharedDoc>false</SharedDoc>
  <HLinks>
    <vt:vector size="6" baseType="variant"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coelho@ci.oakley.ca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elho</dc:creator>
  <cp:keywords/>
  <dc:description/>
  <cp:lastModifiedBy>Cindy Coelho</cp:lastModifiedBy>
  <cp:revision>24</cp:revision>
  <cp:lastPrinted>2019-01-28T21:11:00Z</cp:lastPrinted>
  <dcterms:created xsi:type="dcterms:W3CDTF">2018-01-31T23:09:00Z</dcterms:created>
  <dcterms:modified xsi:type="dcterms:W3CDTF">2019-01-29T17:15:00Z</dcterms:modified>
</cp:coreProperties>
</file>